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96" w:rsidRPr="00820429" w:rsidRDefault="00854496" w:rsidP="00A95EF1">
      <w:pPr>
        <w:pStyle w:val="Sinespaciado"/>
        <w:rPr>
          <w:rFonts w:ascii="Arial" w:hAnsi="Arial" w:cs="Arial"/>
          <w:sz w:val="24"/>
          <w:szCs w:val="24"/>
        </w:rPr>
      </w:pPr>
    </w:p>
    <w:p w:rsidR="00A95EF1" w:rsidRPr="00820429" w:rsidRDefault="00A95EF1" w:rsidP="00A95EF1">
      <w:pPr>
        <w:pStyle w:val="Sinespaciado"/>
        <w:rPr>
          <w:rFonts w:ascii="Arial" w:hAnsi="Arial" w:cs="Arial"/>
          <w:sz w:val="24"/>
          <w:szCs w:val="24"/>
        </w:rPr>
      </w:pPr>
    </w:p>
    <w:p w:rsidR="00A95EF1" w:rsidRPr="00820429" w:rsidRDefault="00A95EF1" w:rsidP="00A95EF1">
      <w:pPr>
        <w:pStyle w:val="Sinespaciado"/>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A95EF1">
      <w:pPr>
        <w:pStyle w:val="Sinespaciado"/>
        <w:jc w:val="right"/>
        <w:rPr>
          <w:rFonts w:ascii="Arial" w:hAnsi="Arial" w:cs="Arial"/>
          <w:sz w:val="24"/>
          <w:szCs w:val="24"/>
        </w:rPr>
      </w:pPr>
    </w:p>
    <w:p w:rsidR="00A95EF1" w:rsidRPr="00820429" w:rsidRDefault="00A95EF1" w:rsidP="00F718E4">
      <w:pPr>
        <w:pStyle w:val="Sinespaciado"/>
        <w:spacing w:line="360" w:lineRule="auto"/>
        <w:jc w:val="right"/>
        <w:rPr>
          <w:rFonts w:ascii="Arial" w:hAnsi="Arial" w:cs="Arial"/>
          <w:sz w:val="24"/>
          <w:szCs w:val="24"/>
        </w:rPr>
      </w:pPr>
    </w:p>
    <w:p w:rsidR="00A95EF1" w:rsidRPr="00820429" w:rsidRDefault="008F2C5D" w:rsidP="00F718E4">
      <w:pPr>
        <w:pStyle w:val="Puesto"/>
        <w:spacing w:line="360" w:lineRule="auto"/>
        <w:jc w:val="right"/>
        <w:rPr>
          <w:rFonts w:ascii="Tahoma" w:hAnsi="Tahoma" w:cs="Tahoma"/>
          <w:sz w:val="32"/>
          <w:szCs w:val="32"/>
        </w:rPr>
      </w:pPr>
      <w:r w:rsidRPr="00820429">
        <w:rPr>
          <w:rFonts w:ascii="Tahoma" w:hAnsi="Tahoma" w:cs="Tahoma"/>
          <w:sz w:val="32"/>
          <w:szCs w:val="32"/>
        </w:rPr>
        <w:t xml:space="preserve">DOCUMENTO </w:t>
      </w:r>
      <w:r w:rsidR="000773BF" w:rsidRPr="00820429">
        <w:rPr>
          <w:rFonts w:ascii="Tahoma" w:hAnsi="Tahoma" w:cs="Tahoma"/>
          <w:sz w:val="32"/>
          <w:szCs w:val="32"/>
        </w:rPr>
        <w:t>PLANTEAMIENTO DEL PROBLEMA</w:t>
      </w:r>
    </w:p>
    <w:p w:rsidR="00A95EF1" w:rsidRPr="00820429" w:rsidRDefault="00530E9F" w:rsidP="00F718E4">
      <w:pPr>
        <w:pStyle w:val="Puesto"/>
        <w:spacing w:line="360" w:lineRule="auto"/>
        <w:jc w:val="right"/>
        <w:rPr>
          <w:rFonts w:ascii="Tahoma" w:hAnsi="Tahoma" w:cs="Tahoma"/>
          <w:bCs/>
          <w:sz w:val="24"/>
          <w:szCs w:val="24"/>
        </w:rPr>
      </w:pPr>
      <w:r>
        <w:rPr>
          <w:rFonts w:ascii="Tahoma" w:hAnsi="Tahoma" w:cs="Tahoma"/>
          <w:bCs/>
          <w:sz w:val="24"/>
          <w:szCs w:val="24"/>
        </w:rPr>
        <w:t>S.O.R</w:t>
      </w:r>
      <w:r w:rsidR="008813EF" w:rsidRPr="00820429">
        <w:rPr>
          <w:rFonts w:ascii="Tahoma" w:hAnsi="Tahoma" w:cs="Tahoma"/>
          <w:bCs/>
          <w:sz w:val="24"/>
          <w:szCs w:val="24"/>
        </w:rPr>
        <w:t xml:space="preserve"> </w:t>
      </w:r>
    </w:p>
    <w:p w:rsidR="00A95EF1" w:rsidRPr="00820429" w:rsidRDefault="00C5153D" w:rsidP="00F718E4">
      <w:pPr>
        <w:pStyle w:val="Puesto"/>
        <w:spacing w:line="360" w:lineRule="auto"/>
        <w:jc w:val="right"/>
        <w:rPr>
          <w:rFonts w:ascii="Tahoma" w:hAnsi="Tahoma" w:cs="Tahoma"/>
          <w:bCs/>
          <w:sz w:val="24"/>
          <w:szCs w:val="24"/>
        </w:rPr>
      </w:pPr>
      <w:r>
        <w:rPr>
          <w:rFonts w:ascii="Tahoma" w:hAnsi="Tahoma" w:cs="Tahoma"/>
          <w:bCs/>
          <w:sz w:val="24"/>
          <w:szCs w:val="24"/>
        </w:rPr>
        <w:t xml:space="preserve">Versión: </w:t>
      </w:r>
      <w:r w:rsidR="00E82EE4">
        <w:rPr>
          <w:rFonts w:ascii="Tahoma" w:hAnsi="Tahoma" w:cs="Tahoma"/>
          <w:bCs/>
          <w:sz w:val="24"/>
          <w:szCs w:val="24"/>
        </w:rPr>
        <w:t>1.2</w:t>
      </w:r>
    </w:p>
    <w:p w:rsidR="00A95EF1" w:rsidRPr="00820429" w:rsidRDefault="00A95EF1"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Default="009D36AD" w:rsidP="00A95EF1">
      <w:pPr>
        <w:pStyle w:val="Sinespaciado"/>
        <w:jc w:val="right"/>
        <w:rPr>
          <w:rFonts w:ascii="Arial" w:hAnsi="Arial" w:cs="Arial"/>
          <w:sz w:val="24"/>
          <w:szCs w:val="24"/>
        </w:rPr>
      </w:pPr>
    </w:p>
    <w:p w:rsidR="008813EF" w:rsidRDefault="008813EF" w:rsidP="00A95EF1">
      <w:pPr>
        <w:pStyle w:val="Sinespaciado"/>
        <w:jc w:val="right"/>
        <w:rPr>
          <w:rFonts w:ascii="Arial" w:hAnsi="Arial" w:cs="Arial"/>
          <w:sz w:val="24"/>
          <w:szCs w:val="24"/>
        </w:rPr>
      </w:pPr>
    </w:p>
    <w:p w:rsidR="008813EF" w:rsidRDefault="008813EF" w:rsidP="00A95EF1">
      <w:pPr>
        <w:pStyle w:val="Sinespaciado"/>
        <w:jc w:val="right"/>
        <w:rPr>
          <w:rFonts w:ascii="Arial" w:hAnsi="Arial" w:cs="Arial"/>
          <w:sz w:val="24"/>
          <w:szCs w:val="24"/>
        </w:rPr>
      </w:pPr>
    </w:p>
    <w:p w:rsidR="008813EF" w:rsidRDefault="008813EF" w:rsidP="00A95EF1">
      <w:pPr>
        <w:pStyle w:val="Sinespaciado"/>
        <w:jc w:val="right"/>
        <w:rPr>
          <w:rFonts w:ascii="Arial" w:hAnsi="Arial" w:cs="Arial"/>
          <w:sz w:val="24"/>
          <w:szCs w:val="24"/>
        </w:rPr>
      </w:pPr>
    </w:p>
    <w:p w:rsidR="008813EF" w:rsidRDefault="008813EF" w:rsidP="00A95EF1">
      <w:pPr>
        <w:pStyle w:val="Sinespaciado"/>
        <w:jc w:val="right"/>
        <w:rPr>
          <w:rFonts w:ascii="Arial" w:hAnsi="Arial" w:cs="Arial"/>
          <w:sz w:val="24"/>
          <w:szCs w:val="24"/>
        </w:rPr>
      </w:pPr>
    </w:p>
    <w:p w:rsidR="008813EF" w:rsidRDefault="008813EF" w:rsidP="00A95EF1">
      <w:pPr>
        <w:pStyle w:val="Sinespaciado"/>
        <w:jc w:val="right"/>
        <w:rPr>
          <w:rFonts w:ascii="Arial" w:hAnsi="Arial" w:cs="Arial"/>
          <w:sz w:val="24"/>
          <w:szCs w:val="24"/>
        </w:rPr>
      </w:pPr>
    </w:p>
    <w:p w:rsidR="008813EF" w:rsidRPr="00820429" w:rsidRDefault="008813EF"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9D36AD" w:rsidRPr="00820429" w:rsidRDefault="009D36AD" w:rsidP="00A95EF1">
      <w:pPr>
        <w:pStyle w:val="Sinespaciado"/>
        <w:jc w:val="right"/>
        <w:rPr>
          <w:rFonts w:ascii="Arial" w:hAnsi="Arial" w:cs="Arial"/>
          <w:sz w:val="24"/>
          <w:szCs w:val="24"/>
        </w:rPr>
      </w:pPr>
    </w:p>
    <w:p w:rsidR="00F02DAC" w:rsidRPr="00820429" w:rsidRDefault="00F02DAC" w:rsidP="00F02DAC">
      <w:pPr>
        <w:pStyle w:val="Sinespaciado"/>
        <w:rPr>
          <w:rFonts w:ascii="Arial" w:hAnsi="Arial" w:cs="Arial"/>
          <w:b/>
          <w:sz w:val="24"/>
          <w:szCs w:val="24"/>
        </w:rPr>
      </w:pPr>
      <w:r w:rsidRPr="00820429">
        <w:rPr>
          <w:rFonts w:ascii="Arial" w:hAnsi="Arial" w:cs="Arial"/>
          <w:b/>
          <w:sz w:val="24"/>
          <w:szCs w:val="24"/>
        </w:rPr>
        <w:t>HISTORIAL DE REVISIÓN</w:t>
      </w:r>
    </w:p>
    <w:p w:rsidR="00F02DAC" w:rsidRPr="00820429" w:rsidRDefault="00F02DAC" w:rsidP="00F02DAC">
      <w:pPr>
        <w:pStyle w:val="Sinespaciad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276"/>
        <w:gridCol w:w="2268"/>
        <w:gridCol w:w="1276"/>
        <w:gridCol w:w="2751"/>
      </w:tblGrid>
      <w:tr w:rsidR="00FA4189" w:rsidRPr="00067E9E" w:rsidTr="00F07F25">
        <w:trPr>
          <w:cantSplit/>
          <w:trHeight w:val="288"/>
          <w:jc w:val="center"/>
        </w:trPr>
        <w:tc>
          <w:tcPr>
            <w:tcW w:w="1001" w:type="dxa"/>
            <w:vMerge w:val="restart"/>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REVISIÓN</w:t>
            </w:r>
          </w:p>
        </w:tc>
      </w:tr>
      <w:tr w:rsidR="00FA4189" w:rsidRPr="00067E9E" w:rsidTr="00330ABE">
        <w:trPr>
          <w:cantSplit/>
          <w:trHeight w:val="312"/>
          <w:jc w:val="center"/>
        </w:trPr>
        <w:tc>
          <w:tcPr>
            <w:tcW w:w="1001" w:type="dxa"/>
            <w:vMerge/>
            <w:shd w:val="pct20" w:color="auto" w:fill="FFFFFF"/>
            <w:vAlign w:val="center"/>
          </w:tcPr>
          <w:p w:rsidR="00FA4189" w:rsidRPr="00067E9E" w:rsidRDefault="00FA4189" w:rsidP="00F07F25">
            <w:pPr>
              <w:pStyle w:val="Sinespaciado"/>
              <w:jc w:val="center"/>
              <w:rPr>
                <w:rFonts w:ascii="Arial" w:hAnsi="Arial" w:cs="Arial"/>
                <w:b/>
                <w:sz w:val="18"/>
                <w:szCs w:val="18"/>
              </w:rPr>
            </w:pPr>
          </w:p>
        </w:tc>
        <w:tc>
          <w:tcPr>
            <w:tcW w:w="1276" w:type="dxa"/>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268" w:type="dxa"/>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FA4189" w:rsidRPr="00067E9E" w:rsidRDefault="00FA4189" w:rsidP="00F07F25">
            <w:pPr>
              <w:pStyle w:val="Sinespaciado"/>
              <w:jc w:val="center"/>
              <w:rPr>
                <w:rFonts w:ascii="Arial" w:hAnsi="Arial" w:cs="Arial"/>
                <w:b/>
                <w:sz w:val="18"/>
                <w:szCs w:val="18"/>
              </w:rPr>
            </w:pPr>
            <w:r w:rsidRPr="00067E9E">
              <w:rPr>
                <w:rFonts w:ascii="Arial" w:hAnsi="Arial" w:cs="Arial"/>
                <w:b/>
                <w:sz w:val="18"/>
                <w:szCs w:val="18"/>
              </w:rPr>
              <w:t>Responsable</w:t>
            </w:r>
          </w:p>
        </w:tc>
      </w:tr>
      <w:tr w:rsidR="00FA4189" w:rsidRPr="00067E9E" w:rsidTr="00330ABE">
        <w:trPr>
          <w:trHeight w:val="235"/>
          <w:jc w:val="center"/>
        </w:trPr>
        <w:tc>
          <w:tcPr>
            <w:tcW w:w="1001" w:type="dxa"/>
          </w:tcPr>
          <w:p w:rsidR="00FA4189" w:rsidRPr="00C5153D" w:rsidRDefault="0060168E" w:rsidP="00F07F25">
            <w:pPr>
              <w:pStyle w:val="Sinespaciado"/>
              <w:rPr>
                <w:rFonts w:ascii="Arial" w:hAnsi="Arial" w:cs="Arial"/>
                <w:sz w:val="16"/>
                <w:szCs w:val="16"/>
              </w:rPr>
            </w:pPr>
            <w:r w:rsidRPr="00C5153D">
              <w:rPr>
                <w:rFonts w:ascii="Arial" w:hAnsi="Arial" w:cs="Arial"/>
                <w:sz w:val="16"/>
                <w:szCs w:val="16"/>
                <w:lang w:val="es-ES_tradnl"/>
              </w:rPr>
              <w:t>1.0</w:t>
            </w:r>
          </w:p>
        </w:tc>
        <w:tc>
          <w:tcPr>
            <w:tcW w:w="1276" w:type="dxa"/>
          </w:tcPr>
          <w:p w:rsidR="00FA4189" w:rsidRPr="00820429" w:rsidRDefault="00C5153D" w:rsidP="00F07F25">
            <w:pPr>
              <w:pStyle w:val="Sinespaciado"/>
              <w:rPr>
                <w:rFonts w:ascii="Arial" w:hAnsi="Arial" w:cs="Arial"/>
                <w:color w:val="0000FF"/>
                <w:sz w:val="16"/>
                <w:szCs w:val="16"/>
              </w:rPr>
            </w:pPr>
            <w:r w:rsidRPr="00C5153D">
              <w:rPr>
                <w:rFonts w:ascii="Arial" w:hAnsi="Arial" w:cs="Arial"/>
                <w:sz w:val="16"/>
                <w:szCs w:val="16"/>
                <w:lang w:val="es-ES_tradnl"/>
              </w:rPr>
              <w:t>10/05/2017</w:t>
            </w:r>
          </w:p>
        </w:tc>
        <w:tc>
          <w:tcPr>
            <w:tcW w:w="2268" w:type="dxa"/>
          </w:tcPr>
          <w:p w:rsidR="00FA4189" w:rsidRPr="00C5153D" w:rsidRDefault="00C5153D" w:rsidP="00C5153D">
            <w:pPr>
              <w:pStyle w:val="Sinespaciado"/>
              <w:rPr>
                <w:rFonts w:ascii="Arial" w:hAnsi="Arial" w:cs="Arial"/>
                <w:sz w:val="16"/>
                <w:szCs w:val="16"/>
              </w:rPr>
            </w:pPr>
            <w:r w:rsidRPr="00C5153D">
              <w:rPr>
                <w:rFonts w:ascii="Arial" w:hAnsi="Arial" w:cs="Arial"/>
                <w:sz w:val="16"/>
                <w:szCs w:val="16"/>
                <w:lang w:val="es-ES_tradnl"/>
              </w:rPr>
              <w:t>Equipo</w:t>
            </w:r>
          </w:p>
        </w:tc>
        <w:tc>
          <w:tcPr>
            <w:tcW w:w="1276" w:type="dxa"/>
          </w:tcPr>
          <w:p w:rsidR="00FA4189" w:rsidRPr="006C73F4" w:rsidRDefault="00FA4189" w:rsidP="00C5153D">
            <w:pPr>
              <w:pStyle w:val="Sinespaciado"/>
              <w:rPr>
                <w:rFonts w:ascii="Arial" w:hAnsi="Arial" w:cs="Arial"/>
                <w:color w:val="000000" w:themeColor="text1"/>
                <w:sz w:val="16"/>
                <w:szCs w:val="16"/>
              </w:rPr>
            </w:pPr>
          </w:p>
        </w:tc>
        <w:tc>
          <w:tcPr>
            <w:tcW w:w="2751" w:type="dxa"/>
          </w:tcPr>
          <w:p w:rsidR="00FA4189" w:rsidRPr="006C73F4" w:rsidRDefault="006C73F4" w:rsidP="00F07F25">
            <w:pPr>
              <w:pStyle w:val="Sinespaciado"/>
              <w:rPr>
                <w:rFonts w:ascii="Arial" w:hAnsi="Arial" w:cs="Arial"/>
                <w:color w:val="000000" w:themeColor="text1"/>
                <w:sz w:val="16"/>
                <w:szCs w:val="16"/>
              </w:rPr>
            </w:pPr>
            <w:r w:rsidRPr="006C73F4">
              <w:rPr>
                <w:rFonts w:ascii="Arial" w:hAnsi="Arial" w:cs="Arial"/>
                <w:color w:val="000000" w:themeColor="text1"/>
                <w:sz w:val="16"/>
                <w:szCs w:val="16"/>
              </w:rPr>
              <w:t>equipo</w:t>
            </w:r>
          </w:p>
        </w:tc>
      </w:tr>
      <w:tr w:rsidR="00FA4189" w:rsidRPr="00067E9E" w:rsidTr="00330ABE">
        <w:trPr>
          <w:trHeight w:val="300"/>
          <w:jc w:val="center"/>
        </w:trPr>
        <w:tc>
          <w:tcPr>
            <w:tcW w:w="1001" w:type="dxa"/>
          </w:tcPr>
          <w:p w:rsidR="00FA4189" w:rsidRPr="00C5153D" w:rsidRDefault="00C5153D" w:rsidP="00F07F25">
            <w:pPr>
              <w:pStyle w:val="Sinespaciado"/>
              <w:rPr>
                <w:rFonts w:ascii="Arial" w:hAnsi="Arial" w:cs="Arial"/>
                <w:sz w:val="16"/>
                <w:szCs w:val="16"/>
              </w:rPr>
            </w:pPr>
            <w:r w:rsidRPr="00C5153D">
              <w:rPr>
                <w:rFonts w:ascii="Arial" w:hAnsi="Arial" w:cs="Arial"/>
                <w:sz w:val="16"/>
                <w:szCs w:val="16"/>
              </w:rPr>
              <w:t>1.1</w:t>
            </w:r>
          </w:p>
        </w:tc>
        <w:tc>
          <w:tcPr>
            <w:tcW w:w="1276" w:type="dxa"/>
          </w:tcPr>
          <w:p w:rsidR="00FA4189" w:rsidRPr="00C5153D" w:rsidRDefault="00C5153D" w:rsidP="00F07F25">
            <w:pPr>
              <w:pStyle w:val="Sinespaciado"/>
              <w:rPr>
                <w:rFonts w:ascii="Arial" w:hAnsi="Arial" w:cs="Arial"/>
                <w:sz w:val="16"/>
                <w:szCs w:val="16"/>
              </w:rPr>
            </w:pPr>
            <w:r w:rsidRPr="00C5153D">
              <w:rPr>
                <w:rFonts w:ascii="Arial" w:hAnsi="Arial" w:cs="Arial"/>
                <w:sz w:val="16"/>
                <w:szCs w:val="16"/>
              </w:rPr>
              <w:t>15/10/2017</w:t>
            </w:r>
          </w:p>
        </w:tc>
        <w:tc>
          <w:tcPr>
            <w:tcW w:w="2268" w:type="dxa"/>
          </w:tcPr>
          <w:p w:rsidR="00FA4189" w:rsidRPr="00C5153D" w:rsidRDefault="00C5153D" w:rsidP="00F07F25">
            <w:pPr>
              <w:pStyle w:val="Sinespaciado"/>
              <w:rPr>
                <w:rFonts w:ascii="Arial" w:hAnsi="Arial" w:cs="Arial"/>
                <w:sz w:val="18"/>
                <w:szCs w:val="18"/>
              </w:rPr>
            </w:pPr>
            <w:r w:rsidRPr="00C5153D">
              <w:rPr>
                <w:rFonts w:ascii="Arial" w:hAnsi="Arial" w:cs="Arial"/>
                <w:sz w:val="18"/>
                <w:szCs w:val="18"/>
              </w:rPr>
              <w:t>Jaison Quiroga</w:t>
            </w:r>
          </w:p>
        </w:tc>
        <w:tc>
          <w:tcPr>
            <w:tcW w:w="1276" w:type="dxa"/>
          </w:tcPr>
          <w:p w:rsidR="00FA4189" w:rsidRPr="00067E9E" w:rsidRDefault="00FA4189" w:rsidP="00F07F25">
            <w:pPr>
              <w:pStyle w:val="Sinespaciado"/>
              <w:rPr>
                <w:rFonts w:ascii="Arial" w:hAnsi="Arial" w:cs="Arial"/>
                <w:sz w:val="20"/>
                <w:szCs w:val="20"/>
              </w:rPr>
            </w:pPr>
          </w:p>
        </w:tc>
        <w:tc>
          <w:tcPr>
            <w:tcW w:w="2751" w:type="dxa"/>
          </w:tcPr>
          <w:p w:rsidR="00FA4189" w:rsidRPr="00067E9E" w:rsidRDefault="006C73F4" w:rsidP="00F07F25">
            <w:pPr>
              <w:pStyle w:val="Sinespaciado"/>
              <w:rPr>
                <w:rFonts w:ascii="Arial" w:hAnsi="Arial" w:cs="Arial"/>
                <w:sz w:val="20"/>
                <w:szCs w:val="20"/>
              </w:rPr>
            </w:pPr>
            <w:r>
              <w:rPr>
                <w:rFonts w:ascii="Arial" w:hAnsi="Arial" w:cs="Arial"/>
                <w:sz w:val="20"/>
                <w:szCs w:val="20"/>
              </w:rPr>
              <w:t>Juan Carlos Plaza</w:t>
            </w:r>
          </w:p>
        </w:tc>
      </w:tr>
      <w:tr w:rsidR="00FA4189" w:rsidRPr="00067E9E" w:rsidTr="00330ABE">
        <w:trPr>
          <w:trHeight w:val="288"/>
          <w:jc w:val="center"/>
        </w:trPr>
        <w:tc>
          <w:tcPr>
            <w:tcW w:w="1001" w:type="dxa"/>
          </w:tcPr>
          <w:p w:rsidR="00FA4189" w:rsidRPr="00067E9E" w:rsidRDefault="005A6FDD" w:rsidP="00F07F25">
            <w:pPr>
              <w:pStyle w:val="Sinespaciado"/>
              <w:rPr>
                <w:rFonts w:ascii="Arial" w:hAnsi="Arial" w:cs="Arial"/>
                <w:sz w:val="20"/>
                <w:szCs w:val="20"/>
              </w:rPr>
            </w:pPr>
            <w:r>
              <w:rPr>
                <w:rFonts w:ascii="Arial" w:hAnsi="Arial" w:cs="Arial"/>
                <w:sz w:val="20"/>
                <w:szCs w:val="20"/>
              </w:rPr>
              <w:t>1.2</w:t>
            </w:r>
          </w:p>
        </w:tc>
        <w:tc>
          <w:tcPr>
            <w:tcW w:w="1276" w:type="dxa"/>
          </w:tcPr>
          <w:p w:rsidR="00FA4189" w:rsidRPr="00067E9E" w:rsidRDefault="00330ABE" w:rsidP="00F07F25">
            <w:pPr>
              <w:pStyle w:val="Sinespaciado"/>
              <w:rPr>
                <w:rFonts w:ascii="Arial" w:hAnsi="Arial" w:cs="Arial"/>
                <w:sz w:val="20"/>
                <w:szCs w:val="20"/>
              </w:rPr>
            </w:pPr>
            <w:r>
              <w:rPr>
                <w:rFonts w:ascii="Arial" w:hAnsi="Arial" w:cs="Arial"/>
                <w:sz w:val="20"/>
                <w:szCs w:val="20"/>
              </w:rPr>
              <w:t>03/03/2017</w:t>
            </w:r>
          </w:p>
        </w:tc>
        <w:tc>
          <w:tcPr>
            <w:tcW w:w="2268" w:type="dxa"/>
          </w:tcPr>
          <w:p w:rsidR="00FA4189" w:rsidRPr="00067E9E" w:rsidRDefault="00330ABE" w:rsidP="00F07F25">
            <w:pPr>
              <w:pStyle w:val="Sinespaciado"/>
              <w:rPr>
                <w:rFonts w:ascii="Arial" w:hAnsi="Arial" w:cs="Arial"/>
                <w:sz w:val="20"/>
                <w:szCs w:val="20"/>
              </w:rPr>
            </w:pPr>
            <w:proofErr w:type="spellStart"/>
            <w:r>
              <w:rPr>
                <w:rFonts w:ascii="Arial" w:hAnsi="Arial" w:cs="Arial"/>
                <w:sz w:val="20"/>
                <w:szCs w:val="20"/>
              </w:rPr>
              <w:t>Team</w:t>
            </w:r>
            <w:proofErr w:type="spellEnd"/>
          </w:p>
        </w:tc>
        <w:tc>
          <w:tcPr>
            <w:tcW w:w="1276" w:type="dxa"/>
          </w:tcPr>
          <w:p w:rsidR="00FA4189" w:rsidRPr="00067E9E" w:rsidRDefault="00FA4189" w:rsidP="00F07F25">
            <w:pPr>
              <w:pStyle w:val="Sinespaciado"/>
              <w:rPr>
                <w:rFonts w:ascii="Arial" w:hAnsi="Arial" w:cs="Arial"/>
                <w:sz w:val="20"/>
                <w:szCs w:val="20"/>
              </w:rPr>
            </w:pPr>
          </w:p>
        </w:tc>
        <w:tc>
          <w:tcPr>
            <w:tcW w:w="2751" w:type="dxa"/>
          </w:tcPr>
          <w:p w:rsidR="00FA4189" w:rsidRPr="00067E9E" w:rsidRDefault="00330ABE" w:rsidP="00F07F25">
            <w:pPr>
              <w:pStyle w:val="Sinespaciado"/>
              <w:rPr>
                <w:rFonts w:ascii="Arial" w:hAnsi="Arial" w:cs="Arial"/>
                <w:sz w:val="20"/>
                <w:szCs w:val="20"/>
              </w:rPr>
            </w:pPr>
            <w:proofErr w:type="spellStart"/>
            <w:r>
              <w:rPr>
                <w:rFonts w:ascii="Arial" w:hAnsi="Arial" w:cs="Arial"/>
                <w:sz w:val="20"/>
                <w:szCs w:val="20"/>
              </w:rPr>
              <w:t>Team</w:t>
            </w:r>
            <w:proofErr w:type="spellEnd"/>
          </w:p>
        </w:tc>
      </w:tr>
      <w:tr w:rsidR="00FA4189" w:rsidRPr="00067E9E" w:rsidTr="00330ABE">
        <w:trPr>
          <w:trHeight w:val="288"/>
          <w:jc w:val="center"/>
        </w:trPr>
        <w:tc>
          <w:tcPr>
            <w:tcW w:w="1001" w:type="dxa"/>
          </w:tcPr>
          <w:p w:rsidR="00FA4189" w:rsidRPr="00067E9E" w:rsidRDefault="00FA4189" w:rsidP="00F07F25">
            <w:pPr>
              <w:pStyle w:val="Sinespaciado"/>
              <w:rPr>
                <w:rFonts w:ascii="Arial" w:hAnsi="Arial" w:cs="Arial"/>
                <w:sz w:val="20"/>
                <w:szCs w:val="20"/>
              </w:rPr>
            </w:pPr>
          </w:p>
        </w:tc>
        <w:tc>
          <w:tcPr>
            <w:tcW w:w="1276" w:type="dxa"/>
          </w:tcPr>
          <w:p w:rsidR="00FA4189" w:rsidRPr="00067E9E" w:rsidRDefault="00FA4189" w:rsidP="00F07F25">
            <w:pPr>
              <w:pStyle w:val="Sinespaciado"/>
              <w:rPr>
                <w:rFonts w:ascii="Arial" w:hAnsi="Arial" w:cs="Arial"/>
                <w:sz w:val="20"/>
                <w:szCs w:val="20"/>
              </w:rPr>
            </w:pPr>
          </w:p>
        </w:tc>
        <w:tc>
          <w:tcPr>
            <w:tcW w:w="2268" w:type="dxa"/>
          </w:tcPr>
          <w:p w:rsidR="00FA4189" w:rsidRPr="00067E9E" w:rsidRDefault="00FA4189" w:rsidP="00F07F25">
            <w:pPr>
              <w:pStyle w:val="Sinespaciado"/>
              <w:rPr>
                <w:rFonts w:ascii="Arial" w:hAnsi="Arial" w:cs="Arial"/>
                <w:sz w:val="20"/>
                <w:szCs w:val="20"/>
              </w:rPr>
            </w:pPr>
          </w:p>
        </w:tc>
        <w:tc>
          <w:tcPr>
            <w:tcW w:w="1276" w:type="dxa"/>
          </w:tcPr>
          <w:p w:rsidR="00FA4189" w:rsidRPr="00067E9E" w:rsidRDefault="00FA4189" w:rsidP="00F07F25">
            <w:pPr>
              <w:pStyle w:val="Sinespaciado"/>
              <w:rPr>
                <w:rFonts w:ascii="Arial" w:hAnsi="Arial" w:cs="Arial"/>
                <w:sz w:val="20"/>
                <w:szCs w:val="20"/>
              </w:rPr>
            </w:pPr>
          </w:p>
        </w:tc>
        <w:tc>
          <w:tcPr>
            <w:tcW w:w="2751" w:type="dxa"/>
          </w:tcPr>
          <w:p w:rsidR="00FA4189" w:rsidRPr="00067E9E" w:rsidRDefault="00FA4189" w:rsidP="00F07F25">
            <w:pPr>
              <w:pStyle w:val="Sinespaciado"/>
              <w:rPr>
                <w:rFonts w:ascii="Arial" w:hAnsi="Arial" w:cs="Arial"/>
                <w:sz w:val="20"/>
                <w:szCs w:val="20"/>
              </w:rPr>
            </w:pPr>
          </w:p>
        </w:tc>
      </w:tr>
      <w:tr w:rsidR="00FA4189" w:rsidRPr="00067E9E" w:rsidTr="00330ABE">
        <w:trPr>
          <w:trHeight w:val="70"/>
          <w:jc w:val="center"/>
        </w:trPr>
        <w:tc>
          <w:tcPr>
            <w:tcW w:w="1001" w:type="dxa"/>
          </w:tcPr>
          <w:p w:rsidR="00FA4189" w:rsidRPr="00067E9E" w:rsidRDefault="00FA4189" w:rsidP="00F07F25">
            <w:pPr>
              <w:pStyle w:val="Sinespaciado"/>
              <w:rPr>
                <w:rFonts w:ascii="Arial" w:hAnsi="Arial" w:cs="Arial"/>
                <w:sz w:val="20"/>
                <w:szCs w:val="20"/>
              </w:rPr>
            </w:pPr>
          </w:p>
        </w:tc>
        <w:tc>
          <w:tcPr>
            <w:tcW w:w="1276" w:type="dxa"/>
          </w:tcPr>
          <w:p w:rsidR="00FA4189" w:rsidRPr="00067E9E" w:rsidRDefault="00FA4189" w:rsidP="00F07F25">
            <w:pPr>
              <w:pStyle w:val="Sinespaciado"/>
              <w:rPr>
                <w:rFonts w:ascii="Arial" w:hAnsi="Arial" w:cs="Arial"/>
                <w:sz w:val="20"/>
                <w:szCs w:val="20"/>
              </w:rPr>
            </w:pPr>
          </w:p>
        </w:tc>
        <w:tc>
          <w:tcPr>
            <w:tcW w:w="2268" w:type="dxa"/>
          </w:tcPr>
          <w:p w:rsidR="00FA4189" w:rsidRPr="00067E9E" w:rsidRDefault="00FA4189" w:rsidP="00F07F25">
            <w:pPr>
              <w:pStyle w:val="Sinespaciado"/>
              <w:rPr>
                <w:rFonts w:ascii="Arial" w:hAnsi="Arial" w:cs="Arial"/>
                <w:sz w:val="20"/>
                <w:szCs w:val="20"/>
              </w:rPr>
            </w:pPr>
          </w:p>
        </w:tc>
        <w:tc>
          <w:tcPr>
            <w:tcW w:w="1276" w:type="dxa"/>
          </w:tcPr>
          <w:p w:rsidR="00FA4189" w:rsidRPr="00067E9E" w:rsidRDefault="00FA4189" w:rsidP="00F07F25">
            <w:pPr>
              <w:pStyle w:val="Sinespaciado"/>
              <w:rPr>
                <w:rFonts w:ascii="Arial" w:hAnsi="Arial" w:cs="Arial"/>
                <w:sz w:val="20"/>
                <w:szCs w:val="20"/>
              </w:rPr>
            </w:pPr>
          </w:p>
        </w:tc>
        <w:tc>
          <w:tcPr>
            <w:tcW w:w="2751" w:type="dxa"/>
          </w:tcPr>
          <w:p w:rsidR="00FA4189" w:rsidRPr="00067E9E" w:rsidRDefault="00FA4189" w:rsidP="00F07F25">
            <w:pPr>
              <w:pStyle w:val="Sinespaciado"/>
              <w:rPr>
                <w:rFonts w:ascii="Arial" w:hAnsi="Arial" w:cs="Arial"/>
                <w:sz w:val="20"/>
                <w:szCs w:val="20"/>
              </w:rPr>
            </w:pPr>
          </w:p>
        </w:tc>
      </w:tr>
    </w:tbl>
    <w:p w:rsidR="00F02DAC" w:rsidRPr="00820429" w:rsidRDefault="00F02DAC" w:rsidP="00F02DAC">
      <w:pPr>
        <w:pStyle w:val="Sinespaciado"/>
        <w:rPr>
          <w:rFonts w:ascii="Arial" w:hAnsi="Arial" w:cs="Arial"/>
          <w:sz w:val="24"/>
          <w:szCs w:val="24"/>
        </w:rPr>
      </w:pPr>
    </w:p>
    <w:p w:rsidR="00F02DAC" w:rsidRPr="00820429" w:rsidRDefault="00F02DAC" w:rsidP="00F02DAC">
      <w:pPr>
        <w:pStyle w:val="Sinespaciado"/>
        <w:rPr>
          <w:rFonts w:ascii="Arial" w:hAnsi="Arial" w:cs="Arial"/>
          <w:sz w:val="24"/>
          <w:szCs w:val="24"/>
        </w:rPr>
      </w:pPr>
    </w:p>
    <w:p w:rsidR="00F02DAC" w:rsidRPr="00820429" w:rsidRDefault="00F02DAC" w:rsidP="00F02DAC">
      <w:pPr>
        <w:pStyle w:val="Sinespaciado"/>
        <w:rPr>
          <w:rFonts w:ascii="Arial" w:hAnsi="Arial" w:cs="Arial"/>
          <w:sz w:val="24"/>
          <w:szCs w:val="24"/>
        </w:rPr>
      </w:pPr>
    </w:p>
    <w:p w:rsidR="00F02DAC" w:rsidRPr="00820429" w:rsidRDefault="00F02DAC" w:rsidP="00F02DAC">
      <w:pPr>
        <w:pStyle w:val="Sinespaciado"/>
        <w:rPr>
          <w:rFonts w:ascii="Arial" w:hAnsi="Arial" w:cs="Arial"/>
          <w:b/>
          <w:sz w:val="24"/>
          <w:szCs w:val="24"/>
        </w:rPr>
      </w:pPr>
      <w:r w:rsidRPr="00820429">
        <w:rPr>
          <w:rFonts w:ascii="Arial" w:hAnsi="Arial" w:cs="Arial"/>
          <w:b/>
          <w:sz w:val="24"/>
          <w:szCs w:val="24"/>
        </w:rPr>
        <w:t>CAMBIOS RESPECTO A LA VERSIÓN ANTERIOR</w:t>
      </w:r>
    </w:p>
    <w:p w:rsidR="00F02DAC" w:rsidRPr="00820429" w:rsidRDefault="00F02DAC" w:rsidP="00F02DAC">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820429" w:rsidTr="00CE4636">
        <w:trPr>
          <w:cantSplit/>
          <w:jc w:val="center"/>
        </w:trPr>
        <w:tc>
          <w:tcPr>
            <w:tcW w:w="1069" w:type="dxa"/>
            <w:shd w:val="pct20" w:color="auto" w:fill="FFFFFF"/>
            <w:vAlign w:val="center"/>
          </w:tcPr>
          <w:p w:rsidR="00F02DAC" w:rsidRPr="00820429" w:rsidRDefault="00F02DAC" w:rsidP="00CE4636">
            <w:pPr>
              <w:pStyle w:val="Sinespaciado"/>
              <w:jc w:val="center"/>
              <w:rPr>
                <w:rFonts w:ascii="Arial" w:hAnsi="Arial" w:cs="Arial"/>
                <w:b/>
                <w:sz w:val="18"/>
                <w:szCs w:val="18"/>
              </w:rPr>
            </w:pPr>
            <w:r w:rsidRPr="00820429">
              <w:rPr>
                <w:rFonts w:ascii="Arial" w:hAnsi="Arial" w:cs="Arial"/>
                <w:b/>
                <w:sz w:val="18"/>
                <w:szCs w:val="18"/>
              </w:rPr>
              <w:t>VERSIÓN</w:t>
            </w:r>
          </w:p>
        </w:tc>
        <w:tc>
          <w:tcPr>
            <w:tcW w:w="7521" w:type="dxa"/>
            <w:shd w:val="pct20" w:color="auto" w:fill="FFFFFF"/>
            <w:vAlign w:val="center"/>
          </w:tcPr>
          <w:p w:rsidR="00F02DAC" w:rsidRPr="00820429" w:rsidRDefault="00F02DAC" w:rsidP="00CE4636">
            <w:pPr>
              <w:pStyle w:val="Sinespaciado"/>
              <w:jc w:val="center"/>
              <w:rPr>
                <w:rFonts w:ascii="Arial" w:hAnsi="Arial" w:cs="Arial"/>
                <w:b/>
                <w:sz w:val="18"/>
                <w:szCs w:val="18"/>
              </w:rPr>
            </w:pPr>
            <w:r w:rsidRPr="00820429">
              <w:rPr>
                <w:rFonts w:ascii="Arial" w:hAnsi="Arial" w:cs="Arial"/>
                <w:b/>
                <w:sz w:val="18"/>
                <w:szCs w:val="18"/>
              </w:rPr>
              <w:t>MODIFICACIÓN RESPECTO VERSIÓN ANTERIOR</w:t>
            </w:r>
          </w:p>
        </w:tc>
      </w:tr>
      <w:tr w:rsidR="00F02DAC" w:rsidRPr="00820429" w:rsidTr="00CE4636">
        <w:trPr>
          <w:cantSplit/>
          <w:jc w:val="center"/>
        </w:trPr>
        <w:tc>
          <w:tcPr>
            <w:tcW w:w="1069" w:type="dxa"/>
          </w:tcPr>
          <w:p w:rsidR="00F02DAC" w:rsidRPr="00C5153D" w:rsidRDefault="00C5153D" w:rsidP="00CE4636">
            <w:pPr>
              <w:pStyle w:val="Sinespaciado"/>
              <w:rPr>
                <w:rFonts w:ascii="Arial" w:hAnsi="Arial" w:cs="Arial"/>
                <w:sz w:val="24"/>
                <w:szCs w:val="24"/>
              </w:rPr>
            </w:pPr>
            <w:r w:rsidRPr="00C5153D">
              <w:rPr>
                <w:rFonts w:ascii="Arial" w:hAnsi="Arial" w:cs="Arial"/>
                <w:sz w:val="16"/>
                <w:szCs w:val="16"/>
                <w:lang w:val="es-ES_tradnl"/>
              </w:rPr>
              <w:t>1.0</w:t>
            </w:r>
          </w:p>
        </w:tc>
        <w:tc>
          <w:tcPr>
            <w:tcW w:w="7521" w:type="dxa"/>
          </w:tcPr>
          <w:p w:rsidR="00F02DAC" w:rsidRPr="00C5153D" w:rsidRDefault="00C5153D" w:rsidP="00D60391">
            <w:pPr>
              <w:pStyle w:val="Sinespaciado"/>
              <w:rPr>
                <w:rFonts w:ascii="Arial" w:hAnsi="Arial" w:cs="Arial"/>
                <w:sz w:val="24"/>
                <w:szCs w:val="24"/>
              </w:rPr>
            </w:pPr>
            <w:r w:rsidRPr="00C5153D">
              <w:rPr>
                <w:rFonts w:ascii="Arial" w:hAnsi="Arial" w:cs="Arial"/>
                <w:sz w:val="16"/>
                <w:szCs w:val="16"/>
                <w:lang w:val="es-ES_tradnl"/>
              </w:rPr>
              <w:t xml:space="preserve">Se organizo la información adecuada para cada punto </w:t>
            </w:r>
          </w:p>
        </w:tc>
      </w:tr>
      <w:tr w:rsidR="00F02DAC" w:rsidRPr="00820429" w:rsidTr="00CE4636">
        <w:trPr>
          <w:cantSplit/>
          <w:jc w:val="center"/>
        </w:trPr>
        <w:tc>
          <w:tcPr>
            <w:tcW w:w="1069" w:type="dxa"/>
          </w:tcPr>
          <w:p w:rsidR="00F02DAC" w:rsidRPr="00820429" w:rsidRDefault="00C5153D" w:rsidP="00CE4636">
            <w:pPr>
              <w:pStyle w:val="Sinespaciado"/>
              <w:rPr>
                <w:rFonts w:ascii="Arial" w:hAnsi="Arial" w:cs="Arial"/>
                <w:sz w:val="18"/>
                <w:szCs w:val="18"/>
              </w:rPr>
            </w:pPr>
            <w:r>
              <w:rPr>
                <w:rFonts w:ascii="Arial" w:hAnsi="Arial" w:cs="Arial"/>
                <w:sz w:val="18"/>
                <w:szCs w:val="18"/>
              </w:rPr>
              <w:t>1.1</w:t>
            </w:r>
          </w:p>
        </w:tc>
        <w:tc>
          <w:tcPr>
            <w:tcW w:w="7521" w:type="dxa"/>
          </w:tcPr>
          <w:p w:rsidR="00F02DAC" w:rsidRPr="00C5153D" w:rsidRDefault="00C5153D" w:rsidP="00CE4636">
            <w:pPr>
              <w:pStyle w:val="Sinespaciado"/>
              <w:rPr>
                <w:rFonts w:ascii="Arial" w:hAnsi="Arial" w:cs="Arial"/>
                <w:sz w:val="16"/>
                <w:szCs w:val="16"/>
              </w:rPr>
            </w:pPr>
            <w:r w:rsidRPr="00C5153D">
              <w:rPr>
                <w:rFonts w:ascii="Arial" w:hAnsi="Arial" w:cs="Arial"/>
                <w:sz w:val="16"/>
                <w:szCs w:val="16"/>
              </w:rPr>
              <w:t xml:space="preserve">Se hizo el propósito ya que no se había echo </w:t>
            </w:r>
          </w:p>
        </w:tc>
      </w:tr>
      <w:tr w:rsidR="00F02DAC" w:rsidRPr="00820429" w:rsidTr="00CE4636">
        <w:trPr>
          <w:cantSplit/>
          <w:jc w:val="center"/>
        </w:trPr>
        <w:tc>
          <w:tcPr>
            <w:tcW w:w="1069" w:type="dxa"/>
          </w:tcPr>
          <w:p w:rsidR="00F02DAC" w:rsidRPr="00820429" w:rsidRDefault="006C73F4" w:rsidP="00CE4636">
            <w:pPr>
              <w:pStyle w:val="Sinespaciado"/>
              <w:rPr>
                <w:rFonts w:ascii="Arial" w:hAnsi="Arial" w:cs="Arial"/>
                <w:sz w:val="18"/>
                <w:szCs w:val="18"/>
              </w:rPr>
            </w:pPr>
            <w:r>
              <w:rPr>
                <w:rFonts w:ascii="Arial" w:hAnsi="Arial" w:cs="Arial"/>
                <w:sz w:val="18"/>
                <w:szCs w:val="18"/>
              </w:rPr>
              <w:t>1.2</w:t>
            </w:r>
          </w:p>
        </w:tc>
        <w:tc>
          <w:tcPr>
            <w:tcW w:w="7521" w:type="dxa"/>
          </w:tcPr>
          <w:p w:rsidR="00F02DAC" w:rsidRPr="00C5153D" w:rsidRDefault="006C73F4" w:rsidP="00330ABE">
            <w:pPr>
              <w:pStyle w:val="Sinespaciado"/>
              <w:rPr>
                <w:rFonts w:ascii="Arial" w:hAnsi="Arial" w:cs="Arial"/>
                <w:sz w:val="16"/>
                <w:szCs w:val="16"/>
              </w:rPr>
            </w:pPr>
            <w:r>
              <w:rPr>
                <w:rFonts w:ascii="Arial" w:hAnsi="Arial" w:cs="Arial"/>
                <w:sz w:val="16"/>
                <w:szCs w:val="16"/>
              </w:rPr>
              <w:t>Actualización</w:t>
            </w:r>
            <w:r w:rsidR="00E82EE4">
              <w:rPr>
                <w:rFonts w:ascii="Arial" w:hAnsi="Arial" w:cs="Arial"/>
                <w:sz w:val="16"/>
                <w:szCs w:val="16"/>
              </w:rPr>
              <w:t xml:space="preserve"> </w:t>
            </w:r>
            <w:r>
              <w:rPr>
                <w:rFonts w:ascii="Arial" w:hAnsi="Arial" w:cs="Arial"/>
                <w:sz w:val="16"/>
                <w:szCs w:val="16"/>
              </w:rPr>
              <w:t xml:space="preserve"> </w:t>
            </w:r>
            <w:r w:rsidR="00330ABE">
              <w:rPr>
                <w:rFonts w:ascii="Arial" w:hAnsi="Arial" w:cs="Arial"/>
                <w:sz w:val="16"/>
                <w:szCs w:val="16"/>
              </w:rPr>
              <w:t>d</w:t>
            </w:r>
            <w:r w:rsidR="005A6FDD">
              <w:rPr>
                <w:rFonts w:ascii="Arial" w:hAnsi="Arial" w:cs="Arial"/>
                <w:sz w:val="16"/>
                <w:szCs w:val="16"/>
              </w:rPr>
              <w:t>el logo</w:t>
            </w:r>
            <w:r w:rsidR="00330ABE">
              <w:rPr>
                <w:rFonts w:ascii="Arial" w:hAnsi="Arial" w:cs="Arial"/>
                <w:sz w:val="16"/>
                <w:szCs w:val="16"/>
              </w:rPr>
              <w:t>,fechas,versiones y responsables</w:t>
            </w:r>
          </w:p>
        </w:tc>
      </w:tr>
      <w:tr w:rsidR="00F02DAC" w:rsidRPr="00820429" w:rsidTr="00CE4636">
        <w:trPr>
          <w:cantSplit/>
          <w:jc w:val="center"/>
        </w:trPr>
        <w:tc>
          <w:tcPr>
            <w:tcW w:w="1069" w:type="dxa"/>
          </w:tcPr>
          <w:p w:rsidR="00F02DAC" w:rsidRPr="00820429" w:rsidRDefault="00F02DAC" w:rsidP="00CE4636">
            <w:pPr>
              <w:pStyle w:val="Sinespaciado"/>
              <w:rPr>
                <w:rFonts w:ascii="Arial" w:hAnsi="Arial" w:cs="Arial"/>
                <w:sz w:val="18"/>
                <w:szCs w:val="18"/>
              </w:rPr>
            </w:pPr>
          </w:p>
        </w:tc>
        <w:tc>
          <w:tcPr>
            <w:tcW w:w="7521" w:type="dxa"/>
          </w:tcPr>
          <w:p w:rsidR="00F02DAC" w:rsidRPr="00820429" w:rsidRDefault="00F02DAC" w:rsidP="00CE4636">
            <w:pPr>
              <w:pStyle w:val="Sinespaciado"/>
              <w:rPr>
                <w:rFonts w:ascii="Arial" w:hAnsi="Arial" w:cs="Arial"/>
                <w:sz w:val="18"/>
                <w:szCs w:val="18"/>
              </w:rPr>
            </w:pPr>
          </w:p>
        </w:tc>
      </w:tr>
      <w:tr w:rsidR="00F02DAC" w:rsidRPr="00820429" w:rsidTr="00CE4636">
        <w:trPr>
          <w:cantSplit/>
          <w:jc w:val="center"/>
        </w:trPr>
        <w:tc>
          <w:tcPr>
            <w:tcW w:w="1069" w:type="dxa"/>
          </w:tcPr>
          <w:p w:rsidR="00F02DAC" w:rsidRPr="00820429" w:rsidRDefault="00F02DAC" w:rsidP="00CE4636">
            <w:pPr>
              <w:pStyle w:val="Sinespaciado"/>
              <w:rPr>
                <w:rFonts w:ascii="Arial" w:hAnsi="Arial" w:cs="Arial"/>
                <w:sz w:val="18"/>
                <w:szCs w:val="18"/>
              </w:rPr>
            </w:pPr>
          </w:p>
        </w:tc>
        <w:tc>
          <w:tcPr>
            <w:tcW w:w="7521" w:type="dxa"/>
          </w:tcPr>
          <w:p w:rsidR="00F02DAC" w:rsidRPr="00820429" w:rsidRDefault="00F02DAC" w:rsidP="00CE4636">
            <w:pPr>
              <w:pStyle w:val="Sinespaciado"/>
              <w:rPr>
                <w:rFonts w:ascii="Arial" w:hAnsi="Arial" w:cs="Arial"/>
                <w:sz w:val="18"/>
                <w:szCs w:val="18"/>
              </w:rPr>
            </w:pPr>
          </w:p>
        </w:tc>
      </w:tr>
      <w:tr w:rsidR="00F02DAC" w:rsidRPr="00820429" w:rsidTr="00CE4636">
        <w:trPr>
          <w:cantSplit/>
          <w:jc w:val="center"/>
        </w:trPr>
        <w:tc>
          <w:tcPr>
            <w:tcW w:w="1069" w:type="dxa"/>
          </w:tcPr>
          <w:p w:rsidR="00F02DAC" w:rsidRPr="00820429" w:rsidRDefault="00F02DAC" w:rsidP="00CE4636">
            <w:pPr>
              <w:pStyle w:val="Sinespaciado"/>
              <w:rPr>
                <w:rFonts w:ascii="Arial" w:hAnsi="Arial" w:cs="Arial"/>
                <w:sz w:val="18"/>
                <w:szCs w:val="18"/>
              </w:rPr>
            </w:pPr>
          </w:p>
        </w:tc>
        <w:tc>
          <w:tcPr>
            <w:tcW w:w="7521" w:type="dxa"/>
          </w:tcPr>
          <w:p w:rsidR="00F02DAC" w:rsidRPr="00820429" w:rsidRDefault="00F02DAC" w:rsidP="00CE4636">
            <w:pPr>
              <w:pStyle w:val="Sinespaciado"/>
              <w:rPr>
                <w:rFonts w:ascii="Arial" w:hAnsi="Arial" w:cs="Arial"/>
                <w:sz w:val="18"/>
                <w:szCs w:val="18"/>
              </w:rPr>
            </w:pPr>
          </w:p>
        </w:tc>
      </w:tr>
    </w:tbl>
    <w:p w:rsidR="00F02DAC" w:rsidRPr="00E82EE4" w:rsidRDefault="00F02DAC" w:rsidP="00F02DAC">
      <w:pPr>
        <w:rPr>
          <w:rFonts w:ascii="Arial" w:hAnsi="Arial" w:cs="Arial"/>
          <w:u w:val="single"/>
        </w:rPr>
        <w:sectPr w:rsidR="00F02DAC" w:rsidRPr="00E82EE4">
          <w:headerReference w:type="even" r:id="rId8"/>
          <w:headerReference w:type="default" r:id="rId9"/>
          <w:pgSz w:w="12240" w:h="15840"/>
          <w:pgMar w:top="1418" w:right="1701" w:bottom="1364" w:left="1701" w:header="709" w:footer="1134" w:gutter="0"/>
          <w:cols w:space="720"/>
          <w:docGrid w:linePitch="360"/>
        </w:sectPr>
      </w:pPr>
    </w:p>
    <w:p w:rsidR="002708BC" w:rsidRDefault="002708BC"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Default="00E82EE4" w:rsidP="009D36AD">
      <w:pPr>
        <w:pStyle w:val="Sinespaciado"/>
        <w:jc w:val="both"/>
        <w:rPr>
          <w:rFonts w:ascii="Arial" w:hAnsi="Arial" w:cs="Arial"/>
          <w:sz w:val="24"/>
          <w:szCs w:val="24"/>
        </w:rPr>
      </w:pPr>
    </w:p>
    <w:p w:rsidR="00E82EE4" w:rsidRPr="00820429" w:rsidRDefault="00E82EE4" w:rsidP="009D36AD">
      <w:pPr>
        <w:pStyle w:val="Sinespaciado"/>
        <w:jc w:val="both"/>
        <w:rPr>
          <w:rFonts w:ascii="Arial" w:hAnsi="Arial" w:cs="Arial"/>
          <w:sz w:val="24"/>
          <w:szCs w:val="24"/>
        </w:rPr>
      </w:pPr>
    </w:p>
    <w:p w:rsidR="002708BC" w:rsidRPr="00820429" w:rsidRDefault="002708BC"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sdt>
      <w:sdtPr>
        <w:rPr>
          <w:rFonts w:ascii="Arial" w:eastAsiaTheme="minorHAnsi" w:hAnsi="Arial" w:cs="Arial"/>
          <w:color w:val="auto"/>
          <w:sz w:val="22"/>
          <w:szCs w:val="22"/>
          <w:lang w:val="es-ES" w:eastAsia="en-US"/>
        </w:rPr>
        <w:id w:val="258650843"/>
        <w:docPartObj>
          <w:docPartGallery w:val="Table of Contents"/>
          <w:docPartUnique/>
        </w:docPartObj>
      </w:sdtPr>
      <w:sdtEndPr>
        <w:rPr>
          <w:b/>
          <w:bCs/>
          <w:lang w:val="es-CO"/>
        </w:rPr>
      </w:sdtEndPr>
      <w:sdtContent>
        <w:p w:rsidR="00E82EE4" w:rsidRPr="00820429" w:rsidRDefault="00E82EE4" w:rsidP="00E82EE4">
          <w:pPr>
            <w:pStyle w:val="TtulodeTDC"/>
            <w:rPr>
              <w:rFonts w:ascii="Arial" w:hAnsi="Arial" w:cs="Arial"/>
              <w:color w:val="auto"/>
            </w:rPr>
          </w:pPr>
          <w:r w:rsidRPr="00820429">
            <w:rPr>
              <w:rFonts w:ascii="Arial" w:hAnsi="Arial" w:cs="Arial"/>
              <w:color w:val="auto"/>
              <w:lang w:val="es-ES"/>
            </w:rPr>
            <w:t>Tabla de contenido</w:t>
          </w:r>
        </w:p>
        <w:p w:rsidR="00E82EE4" w:rsidRDefault="00D55D37" w:rsidP="00E82EE4">
          <w:pPr>
            <w:pStyle w:val="TDC1"/>
            <w:tabs>
              <w:tab w:val="right" w:leader="dot" w:pos="8828"/>
            </w:tabs>
            <w:rPr>
              <w:rFonts w:eastAsiaTheme="minorEastAsia"/>
              <w:noProof/>
              <w:lang w:eastAsia="es-CO"/>
            </w:rPr>
          </w:pPr>
          <w:r w:rsidRPr="00820429">
            <w:rPr>
              <w:rFonts w:ascii="Arial" w:hAnsi="Arial" w:cs="Arial"/>
            </w:rPr>
            <w:fldChar w:fldCharType="begin"/>
          </w:r>
          <w:r w:rsidR="00E82EE4" w:rsidRPr="00820429">
            <w:rPr>
              <w:rFonts w:ascii="Arial" w:hAnsi="Arial" w:cs="Arial"/>
            </w:rPr>
            <w:instrText xml:space="preserve"> TOC \o "1-3" \h \z \u </w:instrText>
          </w:r>
          <w:r w:rsidRPr="00820429">
            <w:rPr>
              <w:rFonts w:ascii="Arial" w:hAnsi="Arial" w:cs="Arial"/>
            </w:rPr>
            <w:fldChar w:fldCharType="separate"/>
          </w:r>
          <w:hyperlink w:anchor="_Toc462067205" w:history="1">
            <w:r w:rsidR="00E82EE4" w:rsidRPr="00EB3B13">
              <w:rPr>
                <w:rStyle w:val="Hipervnculo"/>
                <w:rFonts w:ascii="Arial" w:hAnsi="Arial" w:cs="Arial"/>
                <w:b/>
                <w:noProof/>
              </w:rPr>
              <w:t>1. Introducción</w:t>
            </w:r>
            <w:r w:rsidR="00E82EE4">
              <w:rPr>
                <w:noProof/>
                <w:webHidden/>
              </w:rPr>
              <w:tab/>
            </w:r>
            <w:r>
              <w:rPr>
                <w:noProof/>
                <w:webHidden/>
              </w:rPr>
              <w:fldChar w:fldCharType="begin"/>
            </w:r>
            <w:r w:rsidR="00E82EE4">
              <w:rPr>
                <w:noProof/>
                <w:webHidden/>
              </w:rPr>
              <w:instrText xml:space="preserve"> PAGEREF _Toc462067205 \h </w:instrText>
            </w:r>
            <w:r>
              <w:rPr>
                <w:noProof/>
                <w:webHidden/>
              </w:rPr>
            </w:r>
            <w:r>
              <w:rPr>
                <w:noProof/>
                <w:webHidden/>
              </w:rPr>
              <w:fldChar w:fldCharType="separate"/>
            </w:r>
            <w:r w:rsidR="00E82EE4">
              <w:rPr>
                <w:noProof/>
                <w:webHidden/>
              </w:rPr>
              <w:t>4</w:t>
            </w:r>
            <w:r>
              <w:rPr>
                <w:noProof/>
                <w:webHidden/>
              </w:rPr>
              <w:fldChar w:fldCharType="end"/>
            </w:r>
          </w:hyperlink>
        </w:p>
        <w:p w:rsidR="00E82EE4" w:rsidRDefault="00D41C94" w:rsidP="00E82EE4">
          <w:pPr>
            <w:pStyle w:val="TDC2"/>
            <w:tabs>
              <w:tab w:val="right" w:leader="dot" w:pos="8828"/>
            </w:tabs>
            <w:rPr>
              <w:rFonts w:eastAsiaTheme="minorEastAsia"/>
              <w:noProof/>
              <w:lang w:eastAsia="es-CO"/>
            </w:rPr>
          </w:pPr>
          <w:hyperlink w:anchor="_Toc462067206" w:history="1">
            <w:r w:rsidR="00E82EE4" w:rsidRPr="00EB3B13">
              <w:rPr>
                <w:rStyle w:val="Hipervnculo"/>
                <w:rFonts w:ascii="Arial" w:hAnsi="Arial" w:cs="Arial"/>
                <w:b/>
                <w:noProof/>
              </w:rPr>
              <w:t>1.1 Propósito</w:t>
            </w:r>
            <w:r w:rsidR="00E82EE4">
              <w:rPr>
                <w:noProof/>
                <w:webHidden/>
              </w:rPr>
              <w:tab/>
            </w:r>
            <w:r w:rsidR="00D55D37">
              <w:rPr>
                <w:noProof/>
                <w:webHidden/>
              </w:rPr>
              <w:fldChar w:fldCharType="begin"/>
            </w:r>
            <w:r w:rsidR="00E82EE4">
              <w:rPr>
                <w:noProof/>
                <w:webHidden/>
              </w:rPr>
              <w:instrText xml:space="preserve"> PAGEREF _Toc462067206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2"/>
            <w:tabs>
              <w:tab w:val="right" w:leader="dot" w:pos="8828"/>
            </w:tabs>
            <w:rPr>
              <w:rFonts w:eastAsiaTheme="minorEastAsia"/>
              <w:noProof/>
              <w:lang w:eastAsia="es-CO"/>
            </w:rPr>
          </w:pPr>
          <w:hyperlink w:anchor="_Toc462067207" w:history="1">
            <w:r w:rsidR="00E82EE4" w:rsidRPr="00EB3B13">
              <w:rPr>
                <w:rStyle w:val="Hipervnculo"/>
                <w:rFonts w:ascii="Arial" w:hAnsi="Arial" w:cs="Arial"/>
                <w:b/>
                <w:noProof/>
              </w:rPr>
              <w:t>1.2 Alcance</w:t>
            </w:r>
            <w:r w:rsidR="00E82EE4">
              <w:rPr>
                <w:noProof/>
                <w:webHidden/>
              </w:rPr>
              <w:tab/>
            </w:r>
            <w:r w:rsidR="00D55D37">
              <w:rPr>
                <w:noProof/>
                <w:webHidden/>
              </w:rPr>
              <w:fldChar w:fldCharType="begin"/>
            </w:r>
            <w:r w:rsidR="00E82EE4">
              <w:rPr>
                <w:noProof/>
                <w:webHidden/>
              </w:rPr>
              <w:instrText xml:space="preserve"> PAGEREF _Toc462067207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2"/>
            <w:tabs>
              <w:tab w:val="right" w:leader="dot" w:pos="8828"/>
            </w:tabs>
            <w:rPr>
              <w:rFonts w:eastAsiaTheme="minorEastAsia"/>
              <w:noProof/>
              <w:lang w:eastAsia="es-CO"/>
            </w:rPr>
          </w:pPr>
          <w:hyperlink w:anchor="_Toc462067208" w:history="1">
            <w:r w:rsidR="00E82EE4" w:rsidRPr="00EB3B13">
              <w:rPr>
                <w:rStyle w:val="Hipervnculo"/>
                <w:rFonts w:ascii="Arial" w:hAnsi="Arial" w:cs="Arial"/>
                <w:b/>
                <w:noProof/>
              </w:rPr>
              <w:t>1.3 Definiciones, Acrónimos y Abreviaturas</w:t>
            </w:r>
            <w:r w:rsidR="00E82EE4">
              <w:rPr>
                <w:noProof/>
                <w:webHidden/>
              </w:rPr>
              <w:tab/>
            </w:r>
            <w:r w:rsidR="00D55D37">
              <w:rPr>
                <w:noProof/>
                <w:webHidden/>
              </w:rPr>
              <w:fldChar w:fldCharType="begin"/>
            </w:r>
            <w:r w:rsidR="00E82EE4">
              <w:rPr>
                <w:noProof/>
                <w:webHidden/>
              </w:rPr>
              <w:instrText xml:space="preserve"> PAGEREF _Toc462067208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2"/>
            <w:tabs>
              <w:tab w:val="right" w:leader="dot" w:pos="8828"/>
            </w:tabs>
            <w:rPr>
              <w:rFonts w:eastAsiaTheme="minorEastAsia"/>
              <w:noProof/>
              <w:lang w:eastAsia="es-CO"/>
            </w:rPr>
          </w:pPr>
          <w:hyperlink w:anchor="_Toc462067209" w:history="1">
            <w:r w:rsidR="00E82EE4" w:rsidRPr="00EB3B13">
              <w:rPr>
                <w:rStyle w:val="Hipervnculo"/>
                <w:rFonts w:ascii="Arial" w:hAnsi="Arial" w:cs="Arial"/>
                <w:b/>
                <w:noProof/>
              </w:rPr>
              <w:t>1.4 Responsables e involucrados</w:t>
            </w:r>
            <w:r w:rsidR="00E82EE4">
              <w:rPr>
                <w:noProof/>
                <w:webHidden/>
              </w:rPr>
              <w:tab/>
            </w:r>
            <w:r w:rsidR="00D55D37">
              <w:rPr>
                <w:noProof/>
                <w:webHidden/>
              </w:rPr>
              <w:fldChar w:fldCharType="begin"/>
            </w:r>
            <w:r w:rsidR="00E82EE4">
              <w:rPr>
                <w:noProof/>
                <w:webHidden/>
              </w:rPr>
              <w:instrText xml:space="preserve"> PAGEREF _Toc462067209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2"/>
            <w:tabs>
              <w:tab w:val="right" w:leader="dot" w:pos="8828"/>
            </w:tabs>
            <w:rPr>
              <w:rFonts w:eastAsiaTheme="minorEastAsia"/>
              <w:noProof/>
              <w:lang w:eastAsia="es-CO"/>
            </w:rPr>
          </w:pPr>
          <w:hyperlink w:anchor="_Toc462067210" w:history="1">
            <w:r w:rsidR="00E82EE4" w:rsidRPr="00EB3B13">
              <w:rPr>
                <w:rStyle w:val="Hipervnculo"/>
                <w:rFonts w:ascii="Arial" w:hAnsi="Arial" w:cs="Arial"/>
                <w:b/>
                <w:noProof/>
              </w:rPr>
              <w:t>1.5 Referencias (bibliografía o web grafía)</w:t>
            </w:r>
            <w:r w:rsidR="00E82EE4">
              <w:rPr>
                <w:noProof/>
                <w:webHidden/>
              </w:rPr>
              <w:tab/>
            </w:r>
            <w:r w:rsidR="00D55D37">
              <w:rPr>
                <w:noProof/>
                <w:webHidden/>
              </w:rPr>
              <w:fldChar w:fldCharType="begin"/>
            </w:r>
            <w:r w:rsidR="00E82EE4">
              <w:rPr>
                <w:noProof/>
                <w:webHidden/>
              </w:rPr>
              <w:instrText xml:space="preserve"> PAGEREF _Toc462067210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1"/>
            <w:tabs>
              <w:tab w:val="right" w:leader="dot" w:pos="8828"/>
            </w:tabs>
            <w:rPr>
              <w:rFonts w:eastAsiaTheme="minorEastAsia"/>
              <w:noProof/>
              <w:lang w:eastAsia="es-CO"/>
            </w:rPr>
          </w:pPr>
          <w:hyperlink w:anchor="_Toc462067211" w:history="1">
            <w:r w:rsidR="00E82EE4" w:rsidRPr="00EB3B13">
              <w:rPr>
                <w:rStyle w:val="Hipervnculo"/>
                <w:rFonts w:ascii="Arial" w:hAnsi="Arial" w:cs="Arial"/>
                <w:b/>
                <w:noProof/>
              </w:rPr>
              <w:t>2. Descripción General</w:t>
            </w:r>
            <w:r w:rsidR="00E82EE4">
              <w:rPr>
                <w:noProof/>
                <w:webHidden/>
              </w:rPr>
              <w:tab/>
            </w:r>
            <w:r w:rsidR="00D55D37">
              <w:rPr>
                <w:noProof/>
                <w:webHidden/>
              </w:rPr>
              <w:fldChar w:fldCharType="begin"/>
            </w:r>
            <w:r w:rsidR="00E82EE4">
              <w:rPr>
                <w:noProof/>
                <w:webHidden/>
              </w:rPr>
              <w:instrText xml:space="preserve"> PAGEREF _Toc462067211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1"/>
            <w:tabs>
              <w:tab w:val="right" w:leader="dot" w:pos="8828"/>
            </w:tabs>
            <w:rPr>
              <w:rFonts w:eastAsiaTheme="minorEastAsia"/>
              <w:noProof/>
              <w:lang w:eastAsia="es-CO"/>
            </w:rPr>
          </w:pPr>
          <w:hyperlink w:anchor="_Toc462067212" w:history="1">
            <w:r w:rsidR="00E82EE4" w:rsidRPr="00EB3B13">
              <w:rPr>
                <w:rStyle w:val="Hipervnculo"/>
                <w:rFonts w:ascii="Arial" w:hAnsi="Arial" w:cs="Arial"/>
                <w:b/>
                <w:noProof/>
              </w:rPr>
              <w:t>3. Situación Actual</w:t>
            </w:r>
            <w:r w:rsidR="00E82EE4">
              <w:rPr>
                <w:noProof/>
                <w:webHidden/>
              </w:rPr>
              <w:tab/>
            </w:r>
            <w:r w:rsidR="00D55D37">
              <w:rPr>
                <w:noProof/>
                <w:webHidden/>
              </w:rPr>
              <w:fldChar w:fldCharType="begin"/>
            </w:r>
            <w:r w:rsidR="00E82EE4">
              <w:rPr>
                <w:noProof/>
                <w:webHidden/>
              </w:rPr>
              <w:instrText xml:space="preserve"> PAGEREF _Toc462067212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1"/>
            <w:tabs>
              <w:tab w:val="right" w:leader="dot" w:pos="8828"/>
            </w:tabs>
            <w:rPr>
              <w:rFonts w:eastAsiaTheme="minorEastAsia"/>
              <w:noProof/>
              <w:lang w:eastAsia="es-CO"/>
            </w:rPr>
          </w:pPr>
          <w:hyperlink w:anchor="_Toc462067213" w:history="1">
            <w:r w:rsidR="00E82EE4" w:rsidRPr="00EB3B13">
              <w:rPr>
                <w:rStyle w:val="Hipervnculo"/>
                <w:rFonts w:ascii="Arial" w:hAnsi="Arial" w:cs="Arial"/>
                <w:b/>
                <w:noProof/>
              </w:rPr>
              <w:t>4. Situación Esperada</w:t>
            </w:r>
            <w:r w:rsidR="00E82EE4">
              <w:rPr>
                <w:noProof/>
                <w:webHidden/>
              </w:rPr>
              <w:tab/>
            </w:r>
            <w:r w:rsidR="00D55D37">
              <w:rPr>
                <w:noProof/>
                <w:webHidden/>
              </w:rPr>
              <w:fldChar w:fldCharType="begin"/>
            </w:r>
            <w:r w:rsidR="00E82EE4">
              <w:rPr>
                <w:noProof/>
                <w:webHidden/>
              </w:rPr>
              <w:instrText xml:space="preserve"> PAGEREF _Toc462067213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1"/>
            <w:tabs>
              <w:tab w:val="right" w:leader="dot" w:pos="8828"/>
            </w:tabs>
            <w:rPr>
              <w:rFonts w:eastAsiaTheme="minorEastAsia"/>
              <w:noProof/>
              <w:lang w:eastAsia="es-CO"/>
            </w:rPr>
          </w:pPr>
          <w:hyperlink w:anchor="_Toc462067214" w:history="1">
            <w:r w:rsidR="00E82EE4" w:rsidRPr="00EB3B13">
              <w:rPr>
                <w:rStyle w:val="Hipervnculo"/>
                <w:rFonts w:ascii="Arial" w:hAnsi="Arial" w:cs="Arial"/>
                <w:b/>
                <w:noProof/>
              </w:rPr>
              <w:t>5. Justificación</w:t>
            </w:r>
            <w:r w:rsidR="00E82EE4">
              <w:rPr>
                <w:noProof/>
                <w:webHidden/>
              </w:rPr>
              <w:tab/>
            </w:r>
            <w:r w:rsidR="00D55D37">
              <w:rPr>
                <w:noProof/>
                <w:webHidden/>
              </w:rPr>
              <w:fldChar w:fldCharType="begin"/>
            </w:r>
            <w:r w:rsidR="00E82EE4">
              <w:rPr>
                <w:noProof/>
                <w:webHidden/>
              </w:rPr>
              <w:instrText xml:space="preserve"> PAGEREF _Toc462067214 \h </w:instrText>
            </w:r>
            <w:r w:rsidR="00D55D37">
              <w:rPr>
                <w:noProof/>
                <w:webHidden/>
              </w:rPr>
            </w:r>
            <w:r w:rsidR="00D55D37">
              <w:rPr>
                <w:noProof/>
                <w:webHidden/>
              </w:rPr>
              <w:fldChar w:fldCharType="separate"/>
            </w:r>
            <w:r w:rsidR="00E82EE4">
              <w:rPr>
                <w:noProof/>
                <w:webHidden/>
              </w:rPr>
              <w:t>4</w:t>
            </w:r>
            <w:r w:rsidR="00D55D37">
              <w:rPr>
                <w:noProof/>
                <w:webHidden/>
              </w:rPr>
              <w:fldChar w:fldCharType="end"/>
            </w:r>
          </w:hyperlink>
        </w:p>
        <w:p w:rsidR="00E82EE4" w:rsidRDefault="00D41C94" w:rsidP="00E82EE4">
          <w:pPr>
            <w:pStyle w:val="TDC1"/>
            <w:tabs>
              <w:tab w:val="right" w:leader="dot" w:pos="8828"/>
            </w:tabs>
            <w:rPr>
              <w:rFonts w:eastAsiaTheme="minorEastAsia"/>
              <w:noProof/>
              <w:lang w:eastAsia="es-CO"/>
            </w:rPr>
          </w:pPr>
          <w:hyperlink w:anchor="_Toc462067215" w:history="1">
            <w:r w:rsidR="00E82EE4" w:rsidRPr="00EB3B13">
              <w:rPr>
                <w:rStyle w:val="Hipervnculo"/>
                <w:rFonts w:ascii="Arial" w:hAnsi="Arial" w:cs="Arial"/>
                <w:b/>
                <w:noProof/>
              </w:rPr>
              <w:t>6. Observaciones</w:t>
            </w:r>
            <w:r w:rsidR="00E82EE4">
              <w:rPr>
                <w:noProof/>
                <w:webHidden/>
              </w:rPr>
              <w:tab/>
            </w:r>
            <w:r w:rsidR="00D55D37">
              <w:rPr>
                <w:noProof/>
                <w:webHidden/>
              </w:rPr>
              <w:fldChar w:fldCharType="begin"/>
            </w:r>
            <w:r w:rsidR="00E82EE4">
              <w:rPr>
                <w:noProof/>
                <w:webHidden/>
              </w:rPr>
              <w:instrText xml:space="preserve"> PAGEREF _Toc462067215 \h </w:instrText>
            </w:r>
            <w:r w:rsidR="00D55D37">
              <w:rPr>
                <w:noProof/>
                <w:webHidden/>
              </w:rPr>
            </w:r>
            <w:r w:rsidR="00D55D37">
              <w:rPr>
                <w:noProof/>
                <w:webHidden/>
              </w:rPr>
              <w:fldChar w:fldCharType="separate"/>
            </w:r>
            <w:r w:rsidR="00E82EE4">
              <w:rPr>
                <w:noProof/>
                <w:webHidden/>
              </w:rPr>
              <w:t>5</w:t>
            </w:r>
            <w:r w:rsidR="00D55D37">
              <w:rPr>
                <w:noProof/>
                <w:webHidden/>
              </w:rPr>
              <w:fldChar w:fldCharType="end"/>
            </w:r>
          </w:hyperlink>
        </w:p>
        <w:p w:rsidR="00E82EE4" w:rsidRPr="00820429" w:rsidRDefault="00D55D37" w:rsidP="00E82EE4">
          <w:pPr>
            <w:rPr>
              <w:rFonts w:ascii="Arial" w:hAnsi="Arial" w:cs="Arial"/>
            </w:rPr>
          </w:pPr>
          <w:r w:rsidRPr="00820429">
            <w:rPr>
              <w:rFonts w:ascii="Arial" w:hAnsi="Arial" w:cs="Arial"/>
              <w:b/>
              <w:bCs/>
            </w:rPr>
            <w:fldChar w:fldCharType="end"/>
          </w:r>
        </w:p>
      </w:sdtContent>
    </w:sdt>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2B6169" w:rsidRPr="00820429" w:rsidRDefault="002B6169" w:rsidP="009D36AD">
      <w:pPr>
        <w:pStyle w:val="Sinespaciado"/>
        <w:jc w:val="both"/>
        <w:rPr>
          <w:rFonts w:ascii="Arial" w:hAnsi="Arial" w:cs="Arial"/>
          <w:sz w:val="24"/>
          <w:szCs w:val="24"/>
        </w:rPr>
      </w:pPr>
    </w:p>
    <w:p w:rsidR="00E96E9A" w:rsidRPr="00820429" w:rsidRDefault="00E96E9A" w:rsidP="009D36AD">
      <w:pPr>
        <w:pStyle w:val="Sinespaciado"/>
        <w:jc w:val="both"/>
        <w:rPr>
          <w:rFonts w:ascii="Arial" w:hAnsi="Arial" w:cs="Arial"/>
          <w:sz w:val="24"/>
          <w:szCs w:val="24"/>
        </w:rPr>
      </w:pPr>
    </w:p>
    <w:p w:rsidR="00E96E9A" w:rsidRPr="00820429" w:rsidRDefault="00E96E9A" w:rsidP="009D36AD">
      <w:pPr>
        <w:pStyle w:val="Sinespaciado"/>
        <w:jc w:val="both"/>
        <w:rPr>
          <w:rFonts w:ascii="Arial" w:hAnsi="Arial" w:cs="Arial"/>
          <w:sz w:val="24"/>
          <w:szCs w:val="24"/>
        </w:rPr>
      </w:pPr>
    </w:p>
    <w:p w:rsidR="00E96E9A" w:rsidRPr="00820429" w:rsidRDefault="00E96E9A" w:rsidP="009D36AD">
      <w:pPr>
        <w:pStyle w:val="Sinespaciado"/>
        <w:jc w:val="both"/>
        <w:rPr>
          <w:rFonts w:ascii="Arial" w:hAnsi="Arial" w:cs="Arial"/>
          <w:sz w:val="24"/>
          <w:szCs w:val="24"/>
        </w:rPr>
      </w:pPr>
    </w:p>
    <w:p w:rsidR="00E96E9A" w:rsidRPr="00820429" w:rsidRDefault="00E96E9A" w:rsidP="009D36AD">
      <w:pPr>
        <w:pStyle w:val="Sinespaciado"/>
        <w:jc w:val="both"/>
        <w:rPr>
          <w:rFonts w:ascii="Arial" w:hAnsi="Arial" w:cs="Arial"/>
          <w:sz w:val="24"/>
          <w:szCs w:val="24"/>
        </w:rPr>
      </w:pPr>
    </w:p>
    <w:p w:rsidR="00E96E9A" w:rsidRPr="00820429" w:rsidRDefault="00E96E9A" w:rsidP="009D36AD">
      <w:pPr>
        <w:pStyle w:val="Sinespaciado"/>
        <w:jc w:val="both"/>
        <w:rPr>
          <w:rFonts w:ascii="Arial" w:hAnsi="Arial" w:cs="Arial"/>
          <w:sz w:val="24"/>
          <w:szCs w:val="24"/>
        </w:rPr>
      </w:pPr>
    </w:p>
    <w:p w:rsidR="000773BF" w:rsidRPr="00820429" w:rsidRDefault="00D60391" w:rsidP="000773BF">
      <w:pPr>
        <w:pStyle w:val="Ttulo1"/>
        <w:rPr>
          <w:rFonts w:ascii="Arial" w:hAnsi="Arial" w:cs="Arial"/>
          <w:b/>
          <w:color w:val="auto"/>
          <w:sz w:val="24"/>
          <w:szCs w:val="24"/>
        </w:rPr>
      </w:pPr>
      <w:bookmarkStart w:id="0" w:name="_Toc462067205"/>
      <w:r w:rsidRPr="00820429">
        <w:rPr>
          <w:rFonts w:ascii="Arial" w:hAnsi="Arial" w:cs="Arial"/>
          <w:b/>
          <w:color w:val="auto"/>
          <w:sz w:val="24"/>
          <w:szCs w:val="24"/>
        </w:rPr>
        <w:t>1. Introducción</w:t>
      </w:r>
      <w:bookmarkEnd w:id="0"/>
    </w:p>
    <w:p w:rsidR="00FA4189" w:rsidRDefault="000C6B88" w:rsidP="000C6B88">
      <w:pPr>
        <w:rPr>
          <w:lang w:val="es-VE" w:bidi="en-US"/>
        </w:rPr>
      </w:pPr>
      <w:r w:rsidRPr="000C6B88">
        <w:rPr>
          <w:lang w:val="es-VE" w:bidi="en-US"/>
        </w:rPr>
        <w:t xml:space="preserve">El presente documento permite tener una vista más clara acerca del proyecto </w:t>
      </w:r>
      <w:r w:rsidR="00530E9F">
        <w:rPr>
          <w:lang w:val="es-VE" w:bidi="en-US"/>
        </w:rPr>
        <w:t>de</w:t>
      </w:r>
      <w:r w:rsidR="00530E9F" w:rsidRPr="000C6B88">
        <w:rPr>
          <w:lang w:val="es-VE" w:bidi="en-US"/>
        </w:rPr>
        <w:t>l: .</w:t>
      </w:r>
      <w:r w:rsidR="00530E9F">
        <w:rPr>
          <w:lang w:val="es-VE" w:bidi="en-US"/>
        </w:rPr>
        <w:t>Sistema Organizado de Requisitos</w:t>
      </w:r>
      <w:r w:rsidRPr="000C6B88">
        <w:rPr>
          <w:lang w:val="es-VE" w:bidi="en-US"/>
        </w:rPr>
        <w:t xml:space="preserve"> El cual permite creación de plantillas sobre levantamiento de</w:t>
      </w:r>
      <w:r>
        <w:rPr>
          <w:lang w:val="es-VE" w:bidi="en-US"/>
        </w:rPr>
        <w:t xml:space="preserve"> </w:t>
      </w:r>
      <w:r w:rsidRPr="000C6B88">
        <w:rPr>
          <w:lang w:val="es-VE" w:bidi="en-US"/>
        </w:rPr>
        <w:t>información para los estudiantes de análisis y desarrollo de sistemas de información (ADSI).</w:t>
      </w:r>
    </w:p>
    <w:p w:rsidR="00FA4189" w:rsidRDefault="00FA4189" w:rsidP="0060168E">
      <w:pPr>
        <w:pStyle w:val="Ttulo2"/>
        <w:numPr>
          <w:ilvl w:val="1"/>
          <w:numId w:val="6"/>
        </w:numPr>
        <w:rPr>
          <w:rFonts w:ascii="Arial" w:hAnsi="Arial" w:cs="Arial"/>
          <w:b/>
          <w:color w:val="000000" w:themeColor="text1"/>
          <w:sz w:val="24"/>
          <w:szCs w:val="24"/>
        </w:rPr>
      </w:pPr>
      <w:bookmarkStart w:id="1" w:name="_Toc440881834"/>
      <w:bookmarkStart w:id="2" w:name="_Toc462066131"/>
      <w:bookmarkStart w:id="3" w:name="_Toc462067206"/>
      <w:r w:rsidRPr="00FA4189">
        <w:rPr>
          <w:rFonts w:ascii="Arial" w:hAnsi="Arial" w:cs="Arial"/>
          <w:b/>
          <w:color w:val="000000" w:themeColor="text1"/>
          <w:sz w:val="24"/>
          <w:szCs w:val="24"/>
        </w:rPr>
        <w:t>Propósito</w:t>
      </w:r>
      <w:bookmarkEnd w:id="1"/>
      <w:bookmarkEnd w:id="2"/>
      <w:bookmarkEnd w:id="3"/>
    </w:p>
    <w:p w:rsidR="0060168E" w:rsidRPr="0060168E" w:rsidRDefault="00C5153D" w:rsidP="0060168E">
      <w:r>
        <w:t>Economizar</w:t>
      </w:r>
      <w:r w:rsidR="0060168E">
        <w:t xml:space="preserve">  tiempo a los grupos ADSI en la hora de hacer levantamientos de información a cerca de proyectos, y  darles una facilidad en organizar sus proyectos de una forma que ellos puedan guardar sus plantillas y poder estar seguros de que ningún intruso pueda cambiar dichos trabajos </w:t>
      </w:r>
    </w:p>
    <w:p w:rsidR="00FA4189" w:rsidRPr="00FA4189" w:rsidRDefault="00FA4189" w:rsidP="00FA4189">
      <w:pPr>
        <w:pStyle w:val="Ttulo2"/>
        <w:rPr>
          <w:rFonts w:ascii="Arial" w:hAnsi="Arial" w:cs="Arial"/>
          <w:b/>
          <w:color w:val="auto"/>
          <w:sz w:val="24"/>
          <w:szCs w:val="24"/>
        </w:rPr>
      </w:pPr>
      <w:bookmarkStart w:id="4" w:name="_Toc440881835"/>
      <w:bookmarkStart w:id="5" w:name="_Toc462066132"/>
      <w:bookmarkStart w:id="6" w:name="_Toc462067207"/>
      <w:r w:rsidRPr="00FA4189">
        <w:rPr>
          <w:rFonts w:ascii="Arial" w:hAnsi="Arial" w:cs="Arial"/>
          <w:b/>
          <w:color w:val="auto"/>
          <w:sz w:val="24"/>
          <w:szCs w:val="24"/>
        </w:rPr>
        <w:t>1.2 Alcance</w:t>
      </w:r>
      <w:bookmarkEnd w:id="4"/>
      <w:bookmarkEnd w:id="5"/>
      <w:bookmarkEnd w:id="6"/>
    </w:p>
    <w:p w:rsidR="00FA4189" w:rsidRPr="00C5153D" w:rsidRDefault="00530E9F" w:rsidP="000C6B88">
      <w:pPr>
        <w:rPr>
          <w:rFonts w:eastAsia="DejaVu Sans" w:cstheme="minorHAnsi"/>
          <w:lang w:val="es-VE" w:bidi="en-US"/>
        </w:rPr>
      </w:pPr>
      <w:r>
        <w:rPr>
          <w:rFonts w:eastAsia="DejaVu Sans" w:cstheme="minorHAnsi"/>
          <w:lang w:bidi="en-US"/>
        </w:rPr>
        <w:t>SOR</w:t>
      </w:r>
      <w:r w:rsidR="000C6B88" w:rsidRPr="00C5153D">
        <w:rPr>
          <w:rFonts w:eastAsia="DejaVu Sans" w:cstheme="minorHAnsi"/>
          <w:lang w:val="es-VE" w:bidi="en-US"/>
        </w:rPr>
        <w:t xml:space="preserve">), genera un </w:t>
      </w:r>
      <w:r w:rsidR="006C73F4">
        <w:rPr>
          <w:rFonts w:eastAsia="DejaVu Sans" w:cstheme="minorHAnsi"/>
          <w:lang w:val="es-VE" w:bidi="en-US"/>
        </w:rPr>
        <w:t xml:space="preserve">reporte con la idea que </w:t>
      </w:r>
      <w:r w:rsidR="000C6B88" w:rsidRPr="00C5153D">
        <w:rPr>
          <w:rFonts w:eastAsia="DejaVu Sans" w:cstheme="minorHAnsi"/>
          <w:lang w:val="es-VE" w:bidi="en-US"/>
        </w:rPr>
        <w:t xml:space="preserve"> salga el proceso que lleva o va a inicializar, se trabajara en el SENA</w:t>
      </w:r>
      <w:r w:rsidR="006C73F4">
        <w:rPr>
          <w:rFonts w:eastAsia="DejaVu Sans" w:cstheme="minorHAnsi"/>
          <w:lang w:val="es-VE" w:bidi="en-US"/>
        </w:rPr>
        <w:t xml:space="preserve"> los proyectos </w:t>
      </w:r>
      <w:r w:rsidR="00D41C94">
        <w:rPr>
          <w:rFonts w:eastAsia="DejaVu Sans" w:cstheme="minorHAnsi"/>
          <w:lang w:val="es-VE" w:bidi="en-US"/>
        </w:rPr>
        <w:t xml:space="preserve">hechos. </w:t>
      </w:r>
      <w:r>
        <w:rPr>
          <w:rFonts w:eastAsia="DejaVu Sans" w:cstheme="minorHAnsi"/>
          <w:lang w:val="es-VE" w:bidi="en-US"/>
        </w:rPr>
        <w:t xml:space="preserve">También </w:t>
      </w:r>
      <w:r w:rsidR="000C6B88" w:rsidRPr="00C5153D">
        <w:rPr>
          <w:rFonts w:eastAsia="DejaVu Sans" w:cstheme="minorHAnsi"/>
          <w:lang w:val="es-VE" w:bidi="en-US"/>
        </w:rPr>
        <w:t xml:space="preserve"> la historia de usuario </w:t>
      </w:r>
      <w:bookmarkStart w:id="7" w:name="_GoBack"/>
      <w:bookmarkEnd w:id="7"/>
      <w:r w:rsidR="00D41C94" w:rsidRPr="00C5153D">
        <w:rPr>
          <w:rFonts w:eastAsia="DejaVu Sans" w:cstheme="minorHAnsi"/>
          <w:lang w:val="es-VE" w:bidi="en-US"/>
        </w:rPr>
        <w:t>tenga</w:t>
      </w:r>
      <w:r w:rsidR="000C6B88" w:rsidRPr="00C5153D">
        <w:rPr>
          <w:rFonts w:eastAsia="DejaVu Sans" w:cstheme="minorHAnsi"/>
          <w:lang w:val="es-VE" w:bidi="en-US"/>
        </w:rPr>
        <w:t xml:space="preserve"> un almacenamiento de configuración, empezando con uno o dos formatos. Con los proy</w:t>
      </w:r>
      <w:r w:rsidR="006C73F4">
        <w:rPr>
          <w:rFonts w:eastAsia="DejaVu Sans" w:cstheme="minorHAnsi"/>
          <w:lang w:val="es-VE" w:bidi="en-US"/>
        </w:rPr>
        <w:t xml:space="preserve">ectos </w:t>
      </w:r>
      <w:r w:rsidR="000C6B88" w:rsidRPr="00C5153D">
        <w:rPr>
          <w:rFonts w:eastAsia="DejaVu Sans" w:cstheme="minorHAnsi"/>
          <w:lang w:val="es-VE" w:bidi="en-US"/>
        </w:rPr>
        <w:t>realizados, las sugerencias de nuestros usuarios, el comportamiento de nuestro programa, la asimilación de uso implementaremos configuraciones personalizadas (colores de fondo, generar una mayor seguridad para asegurar mucho más el proyecto), que la aplicación pueda ser de escritorio.</w:t>
      </w:r>
    </w:p>
    <w:p w:rsidR="000C6B88" w:rsidRPr="000C6B88" w:rsidRDefault="000C6B88" w:rsidP="000C6B88">
      <w:pPr>
        <w:rPr>
          <w:rFonts w:ascii="Arial" w:eastAsia="DejaVu Sans" w:hAnsi="Arial" w:cs="DejaVu Sans"/>
          <w:i/>
          <w:sz w:val="20"/>
          <w:szCs w:val="24"/>
          <w:lang w:val="es-VE" w:bidi="en-US"/>
        </w:rPr>
      </w:pPr>
    </w:p>
    <w:p w:rsidR="00FA4189" w:rsidRDefault="00FA4189" w:rsidP="00FA4189">
      <w:pPr>
        <w:pStyle w:val="Ttulo2"/>
        <w:rPr>
          <w:rFonts w:ascii="Arial" w:hAnsi="Arial" w:cs="Arial"/>
          <w:b/>
          <w:color w:val="auto"/>
          <w:sz w:val="24"/>
          <w:szCs w:val="24"/>
        </w:rPr>
      </w:pPr>
      <w:bookmarkStart w:id="8" w:name="_Toc440881836"/>
      <w:bookmarkStart w:id="9" w:name="_Toc462066133"/>
      <w:bookmarkStart w:id="10" w:name="_Toc462067208"/>
      <w:r w:rsidRPr="00FA4189">
        <w:rPr>
          <w:rFonts w:ascii="Arial" w:hAnsi="Arial" w:cs="Arial"/>
          <w:b/>
          <w:color w:val="auto"/>
          <w:sz w:val="24"/>
          <w:szCs w:val="24"/>
        </w:rPr>
        <w:t>1.3 Definiciones, Acrónimos y Abreviaturas</w:t>
      </w:r>
      <w:bookmarkEnd w:id="8"/>
      <w:bookmarkEnd w:id="9"/>
      <w:bookmarkEnd w:id="10"/>
    </w:p>
    <w:p w:rsidR="00C11C89" w:rsidRPr="00C5153D" w:rsidRDefault="00530E9F" w:rsidP="00C11C89">
      <w:pPr>
        <w:rPr>
          <w:rFonts w:eastAsia="DejaVu Sans" w:cstheme="minorHAnsi"/>
          <w:lang w:val="es-VE" w:bidi="en-US"/>
        </w:rPr>
      </w:pPr>
      <w:r>
        <w:rPr>
          <w:rFonts w:eastAsia="DejaVu Sans" w:cstheme="minorHAnsi"/>
          <w:lang w:val="es-VE" w:bidi="en-US"/>
        </w:rPr>
        <w:t>SOR = Sistema Organizado de requisitos</w:t>
      </w:r>
    </w:p>
    <w:p w:rsidR="00C11C89" w:rsidRPr="00C11C89" w:rsidRDefault="00C11C89" w:rsidP="00C11C89"/>
    <w:p w:rsidR="00FA4189" w:rsidRPr="00DC4725" w:rsidRDefault="00FA4189" w:rsidP="00DC4725">
      <w:pPr>
        <w:pStyle w:val="Ttulo2"/>
        <w:rPr>
          <w:rFonts w:ascii="Arial" w:hAnsi="Arial" w:cs="Arial"/>
          <w:b/>
          <w:color w:val="000000" w:themeColor="text1"/>
          <w:sz w:val="24"/>
          <w:szCs w:val="24"/>
        </w:rPr>
      </w:pPr>
      <w:bookmarkStart w:id="11" w:name="_Toc440881837"/>
      <w:bookmarkStart w:id="12" w:name="_Toc462066134"/>
      <w:bookmarkStart w:id="13" w:name="_Toc462067209"/>
      <w:r w:rsidRPr="00DC4725">
        <w:rPr>
          <w:rFonts w:ascii="Arial" w:hAnsi="Arial" w:cs="Arial"/>
          <w:b/>
          <w:color w:val="000000" w:themeColor="text1"/>
          <w:sz w:val="24"/>
          <w:szCs w:val="24"/>
        </w:rPr>
        <w:t>1.4 Responsables e involucrados</w:t>
      </w:r>
      <w:bookmarkEnd w:id="11"/>
      <w:bookmarkEnd w:id="12"/>
      <w:bookmarkEnd w:id="13"/>
    </w:p>
    <w:p w:rsidR="00FA4189" w:rsidRPr="00820429" w:rsidRDefault="00FA4189" w:rsidP="00FA4189">
      <w:pPr>
        <w:pStyle w:val="InfoBlue"/>
      </w:pPr>
    </w:p>
    <w:tbl>
      <w:tblPr>
        <w:tblW w:w="9214" w:type="dxa"/>
        <w:tblInd w:w="764" w:type="dxa"/>
        <w:tblLayout w:type="fixed"/>
        <w:tblCellMar>
          <w:top w:w="55" w:type="dxa"/>
          <w:left w:w="55" w:type="dxa"/>
          <w:bottom w:w="55" w:type="dxa"/>
          <w:right w:w="55" w:type="dxa"/>
        </w:tblCellMar>
        <w:tblLook w:val="0000" w:firstRow="0" w:lastRow="0" w:firstColumn="0" w:lastColumn="0" w:noHBand="0" w:noVBand="0"/>
      </w:tblPr>
      <w:tblGrid>
        <w:gridCol w:w="2094"/>
        <w:gridCol w:w="3950"/>
        <w:gridCol w:w="3170"/>
      </w:tblGrid>
      <w:tr w:rsidR="00FA4189" w:rsidRPr="00820429" w:rsidTr="003E2BA7">
        <w:trPr>
          <w:trHeight w:val="276"/>
          <w:tblHeader/>
        </w:trPr>
        <w:tc>
          <w:tcPr>
            <w:tcW w:w="2094" w:type="dxa"/>
            <w:tcBorders>
              <w:top w:val="single" w:sz="1" w:space="0" w:color="000000"/>
              <w:left w:val="single" w:sz="1" w:space="0" w:color="000000"/>
              <w:bottom w:val="single" w:sz="1" w:space="0" w:color="000000"/>
            </w:tcBorders>
            <w:shd w:val="clear" w:color="auto" w:fill="BFBFBF" w:themeFill="background1" w:themeFillShade="BF"/>
          </w:tcPr>
          <w:p w:rsidR="00FA4189" w:rsidRPr="00820429" w:rsidRDefault="00FA4189" w:rsidP="00F07F25">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3950" w:type="dxa"/>
            <w:tcBorders>
              <w:top w:val="single" w:sz="1" w:space="0" w:color="000000"/>
              <w:left w:val="single" w:sz="1" w:space="0" w:color="000000"/>
              <w:bottom w:val="single" w:sz="1" w:space="0" w:color="000000"/>
            </w:tcBorders>
            <w:shd w:val="clear" w:color="auto" w:fill="BFBFBF" w:themeFill="background1" w:themeFillShade="BF"/>
          </w:tcPr>
          <w:p w:rsidR="00FA4189" w:rsidRPr="00820429" w:rsidRDefault="00FA4189" w:rsidP="00F07F25">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3170"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A4189" w:rsidRPr="00820429" w:rsidRDefault="00FA4189" w:rsidP="00F07F25">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FA4189" w:rsidRPr="00820429" w:rsidTr="003E2BA7">
        <w:trPr>
          <w:trHeight w:val="276"/>
        </w:trPr>
        <w:tc>
          <w:tcPr>
            <w:tcW w:w="2094" w:type="dxa"/>
            <w:tcBorders>
              <w:left w:val="single" w:sz="1" w:space="0" w:color="000000"/>
              <w:bottom w:val="single" w:sz="1" w:space="0" w:color="000000"/>
            </w:tcBorders>
          </w:tcPr>
          <w:p w:rsidR="003E2BA7" w:rsidRDefault="003E2BA7" w:rsidP="003E2BA7">
            <w:pPr>
              <w:pStyle w:val="InfoBlue"/>
              <w:rPr>
                <w:i w:val="0"/>
                <w:color w:val="auto"/>
              </w:rPr>
            </w:pPr>
            <w:r w:rsidRPr="003E2BA7">
              <w:rPr>
                <w:i w:val="0"/>
                <w:color w:val="auto"/>
              </w:rPr>
              <w:t>Juan Carlos Plaza</w:t>
            </w:r>
          </w:p>
          <w:p w:rsidR="006C73F4" w:rsidRPr="006C73F4" w:rsidRDefault="006C73F4" w:rsidP="006C73F4">
            <w:pPr>
              <w:rPr>
                <w:lang w:val="es-VE" w:bidi="en-US"/>
              </w:rPr>
            </w:pPr>
          </w:p>
          <w:p w:rsidR="003E2BA7" w:rsidRDefault="003E2BA7" w:rsidP="003E2BA7">
            <w:pPr>
              <w:rPr>
                <w:lang w:val="es-VE" w:bidi="en-US"/>
              </w:rPr>
            </w:pPr>
            <w:r>
              <w:rPr>
                <w:lang w:val="es-VE" w:bidi="en-US"/>
              </w:rPr>
              <w:t>Ronald Montoya</w:t>
            </w:r>
          </w:p>
          <w:p w:rsidR="006C73F4" w:rsidRDefault="006C73F4" w:rsidP="003E2BA7">
            <w:pPr>
              <w:rPr>
                <w:lang w:val="es-VE" w:bidi="en-US"/>
              </w:rPr>
            </w:pPr>
          </w:p>
          <w:p w:rsidR="003E2BA7" w:rsidRDefault="003E2BA7" w:rsidP="003E2BA7">
            <w:pPr>
              <w:rPr>
                <w:lang w:val="es-VE" w:bidi="en-US"/>
              </w:rPr>
            </w:pPr>
            <w:r>
              <w:rPr>
                <w:lang w:val="es-VE" w:bidi="en-US"/>
              </w:rPr>
              <w:t>Jaison Quiroga</w:t>
            </w:r>
          </w:p>
          <w:p w:rsidR="003E2BA7" w:rsidRPr="003E2BA7" w:rsidRDefault="003E2BA7" w:rsidP="006C73F4">
            <w:pPr>
              <w:rPr>
                <w:lang w:val="es-VE" w:bidi="en-US"/>
              </w:rPr>
            </w:pPr>
          </w:p>
        </w:tc>
        <w:tc>
          <w:tcPr>
            <w:tcW w:w="3950" w:type="dxa"/>
            <w:tcBorders>
              <w:left w:val="single" w:sz="1" w:space="0" w:color="000000"/>
              <w:bottom w:val="single" w:sz="1" w:space="0" w:color="000000"/>
            </w:tcBorders>
          </w:tcPr>
          <w:p w:rsidR="00C5153D" w:rsidRDefault="003E2BA7" w:rsidP="00C5153D">
            <w:pPr>
              <w:pStyle w:val="InfoBlue"/>
              <w:rPr>
                <w:color w:val="auto"/>
              </w:rPr>
            </w:pPr>
            <w:r w:rsidRPr="00974FB0">
              <w:rPr>
                <w:color w:val="auto"/>
              </w:rPr>
              <w:t xml:space="preserve">Líder y analista </w:t>
            </w:r>
          </w:p>
          <w:p w:rsidR="006C73F4" w:rsidRPr="006C73F4" w:rsidRDefault="006C73F4" w:rsidP="006C73F4">
            <w:pPr>
              <w:rPr>
                <w:lang w:val="es-VE" w:bidi="en-US"/>
              </w:rPr>
            </w:pPr>
          </w:p>
          <w:p w:rsidR="003E2BA7" w:rsidRDefault="003E2BA7" w:rsidP="003E2BA7">
            <w:pPr>
              <w:rPr>
                <w:lang w:val="es-VE" w:bidi="en-US"/>
              </w:rPr>
            </w:pPr>
            <w:r>
              <w:rPr>
                <w:lang w:val="es-VE" w:bidi="en-US"/>
              </w:rPr>
              <w:t xml:space="preserve">Analista y desarrollador </w:t>
            </w:r>
          </w:p>
          <w:p w:rsidR="006C73F4" w:rsidRDefault="006C73F4" w:rsidP="003E2BA7">
            <w:pPr>
              <w:rPr>
                <w:lang w:val="es-VE" w:bidi="en-US"/>
              </w:rPr>
            </w:pPr>
          </w:p>
          <w:p w:rsidR="003E2BA7" w:rsidRDefault="003E2BA7" w:rsidP="003E2BA7">
            <w:pPr>
              <w:rPr>
                <w:lang w:val="es-VE" w:bidi="en-US"/>
              </w:rPr>
            </w:pPr>
            <w:r>
              <w:rPr>
                <w:lang w:val="es-VE" w:bidi="en-US"/>
              </w:rPr>
              <w:t>Analista y líder</w:t>
            </w:r>
          </w:p>
          <w:p w:rsidR="00974FB0" w:rsidRPr="003E2BA7" w:rsidRDefault="00974FB0" w:rsidP="003E2BA7">
            <w:pPr>
              <w:rPr>
                <w:lang w:val="es-VE" w:bidi="en-US"/>
              </w:rPr>
            </w:pPr>
          </w:p>
        </w:tc>
        <w:tc>
          <w:tcPr>
            <w:tcW w:w="3170" w:type="dxa"/>
            <w:tcBorders>
              <w:left w:val="single" w:sz="1" w:space="0" w:color="000000"/>
              <w:bottom w:val="single" w:sz="1" w:space="0" w:color="000000"/>
              <w:right w:val="single" w:sz="1" w:space="0" w:color="000000"/>
            </w:tcBorders>
          </w:tcPr>
          <w:p w:rsidR="00FA4189" w:rsidRDefault="003E2BA7" w:rsidP="00F07F25">
            <w:pPr>
              <w:pStyle w:val="InfoBlue"/>
              <w:rPr>
                <w:i w:val="0"/>
                <w:color w:val="auto"/>
              </w:rPr>
            </w:pPr>
            <w:proofErr w:type="spellStart"/>
            <w:r w:rsidRPr="003E2BA7">
              <w:rPr>
                <w:i w:val="0"/>
                <w:color w:val="auto"/>
              </w:rPr>
              <w:t>product</w:t>
            </w:r>
            <w:proofErr w:type="spellEnd"/>
            <w:r w:rsidRPr="003E2BA7">
              <w:rPr>
                <w:i w:val="0"/>
                <w:color w:val="auto"/>
              </w:rPr>
              <w:t xml:space="preserve"> </w:t>
            </w:r>
            <w:proofErr w:type="spellStart"/>
            <w:r w:rsidRPr="003E2BA7">
              <w:rPr>
                <w:i w:val="0"/>
                <w:color w:val="auto"/>
              </w:rPr>
              <w:t>Owner</w:t>
            </w:r>
            <w:proofErr w:type="spellEnd"/>
          </w:p>
          <w:p w:rsidR="006C73F4" w:rsidRPr="006C73F4" w:rsidRDefault="006C73F4" w:rsidP="006C73F4">
            <w:pPr>
              <w:rPr>
                <w:lang w:val="es-VE" w:bidi="en-US"/>
              </w:rPr>
            </w:pPr>
          </w:p>
          <w:p w:rsidR="003E2BA7" w:rsidRDefault="003E2BA7" w:rsidP="003E2BA7">
            <w:proofErr w:type="spellStart"/>
            <w:r>
              <w:t>product</w:t>
            </w:r>
            <w:proofErr w:type="spellEnd"/>
            <w:r>
              <w:t xml:space="preserve"> </w:t>
            </w:r>
            <w:proofErr w:type="spellStart"/>
            <w:r>
              <w:t>Owner</w:t>
            </w:r>
            <w:proofErr w:type="spellEnd"/>
            <w:r>
              <w:t xml:space="preserve"> y desarrollador</w:t>
            </w:r>
          </w:p>
          <w:p w:rsidR="006C73F4" w:rsidRDefault="006C73F4" w:rsidP="003E2BA7"/>
          <w:p w:rsidR="003E2BA7" w:rsidRDefault="003E2BA7" w:rsidP="003E2BA7">
            <w:r>
              <w:t>Scrum Máster</w:t>
            </w:r>
          </w:p>
          <w:p w:rsidR="003E2BA7" w:rsidRPr="003E2BA7" w:rsidRDefault="003E2BA7" w:rsidP="006C73F4">
            <w:pPr>
              <w:rPr>
                <w:lang w:val="es-VE" w:bidi="en-US"/>
              </w:rPr>
            </w:pPr>
          </w:p>
        </w:tc>
      </w:tr>
    </w:tbl>
    <w:p w:rsidR="00FA4189" w:rsidRPr="00D6239C" w:rsidRDefault="00FA4189" w:rsidP="00FA4189">
      <w:pPr>
        <w:jc w:val="both"/>
        <w:rPr>
          <w:rFonts w:ascii="Arial" w:hAnsi="Arial" w:cs="Arial"/>
          <w:i/>
          <w:color w:val="0000FF"/>
          <w:sz w:val="20"/>
          <w:szCs w:val="20"/>
          <w:lang w:val="es-VE" w:bidi="en-US"/>
        </w:rPr>
      </w:pPr>
    </w:p>
    <w:p w:rsidR="00C11C89" w:rsidRDefault="00C11C89" w:rsidP="00FA4189">
      <w:pPr>
        <w:jc w:val="both"/>
        <w:rPr>
          <w:rFonts w:ascii="Arial" w:hAnsi="Arial" w:cs="Arial"/>
          <w:i/>
          <w:color w:val="0000FF"/>
          <w:sz w:val="20"/>
          <w:szCs w:val="20"/>
        </w:rPr>
      </w:pPr>
    </w:p>
    <w:p w:rsidR="00C11C89" w:rsidRDefault="00C11C89" w:rsidP="00FA4189">
      <w:pPr>
        <w:jc w:val="both"/>
        <w:rPr>
          <w:rFonts w:ascii="Arial" w:hAnsi="Arial" w:cs="Arial"/>
          <w:i/>
          <w:color w:val="0000FF"/>
          <w:sz w:val="20"/>
          <w:szCs w:val="20"/>
        </w:rPr>
      </w:pPr>
    </w:p>
    <w:p w:rsidR="00C5153D" w:rsidRDefault="00C5153D" w:rsidP="00FA4189">
      <w:pPr>
        <w:jc w:val="both"/>
        <w:rPr>
          <w:rFonts w:ascii="Arial" w:hAnsi="Arial" w:cs="Arial"/>
          <w:i/>
          <w:color w:val="0000FF"/>
          <w:sz w:val="20"/>
          <w:szCs w:val="20"/>
        </w:rPr>
      </w:pPr>
    </w:p>
    <w:p w:rsidR="00C5153D" w:rsidRDefault="00C5153D" w:rsidP="00FA4189">
      <w:pPr>
        <w:jc w:val="both"/>
        <w:rPr>
          <w:rFonts w:ascii="Arial" w:hAnsi="Arial" w:cs="Arial"/>
          <w:i/>
          <w:color w:val="0000FF"/>
          <w:sz w:val="20"/>
          <w:szCs w:val="20"/>
        </w:rPr>
      </w:pPr>
    </w:p>
    <w:p w:rsidR="00C5153D" w:rsidRDefault="00C5153D" w:rsidP="00FA4189">
      <w:pPr>
        <w:jc w:val="both"/>
        <w:rPr>
          <w:rFonts w:ascii="Arial" w:hAnsi="Arial" w:cs="Arial"/>
          <w:i/>
          <w:color w:val="0000FF"/>
          <w:sz w:val="20"/>
          <w:szCs w:val="20"/>
        </w:rPr>
      </w:pPr>
    </w:p>
    <w:p w:rsidR="00FA4189" w:rsidRPr="00820429" w:rsidRDefault="00FA4189" w:rsidP="00FA4189">
      <w:pPr>
        <w:pStyle w:val="Ttulo1"/>
        <w:rPr>
          <w:rFonts w:ascii="Arial" w:hAnsi="Arial" w:cs="Arial"/>
          <w:b/>
          <w:color w:val="auto"/>
          <w:sz w:val="24"/>
          <w:szCs w:val="24"/>
        </w:rPr>
      </w:pPr>
      <w:bookmarkStart w:id="14" w:name="_Toc462067211"/>
      <w:r>
        <w:rPr>
          <w:rFonts w:ascii="Arial" w:hAnsi="Arial" w:cs="Arial"/>
          <w:b/>
          <w:color w:val="auto"/>
          <w:sz w:val="24"/>
          <w:szCs w:val="24"/>
        </w:rPr>
        <w:t>2</w:t>
      </w:r>
      <w:r w:rsidRPr="00820429">
        <w:rPr>
          <w:rFonts w:ascii="Arial" w:hAnsi="Arial" w:cs="Arial"/>
          <w:b/>
          <w:color w:val="auto"/>
          <w:sz w:val="24"/>
          <w:szCs w:val="24"/>
        </w:rPr>
        <w:t xml:space="preserve">. </w:t>
      </w:r>
      <w:r>
        <w:rPr>
          <w:rFonts w:ascii="Arial" w:hAnsi="Arial" w:cs="Arial"/>
          <w:b/>
          <w:color w:val="auto"/>
          <w:sz w:val="24"/>
          <w:szCs w:val="24"/>
        </w:rPr>
        <w:t>Descripción General</w:t>
      </w:r>
      <w:bookmarkEnd w:id="14"/>
    </w:p>
    <w:p w:rsidR="00C11C89" w:rsidRPr="00C5153D" w:rsidRDefault="006C73F4" w:rsidP="00C11C89">
      <w:pPr>
        <w:pStyle w:val="Ttulo1"/>
        <w:rPr>
          <w:rFonts w:asciiTheme="minorHAnsi" w:hAnsiTheme="minorHAnsi" w:cstheme="minorHAnsi"/>
          <w:b/>
          <w:color w:val="auto"/>
          <w:sz w:val="22"/>
          <w:szCs w:val="22"/>
        </w:rPr>
      </w:pPr>
      <w:bookmarkStart w:id="15" w:name="_Toc462067212"/>
      <w:r>
        <w:rPr>
          <w:rFonts w:asciiTheme="minorHAnsi" w:hAnsiTheme="minorHAnsi" w:cstheme="minorHAnsi"/>
          <w:color w:val="auto"/>
          <w:sz w:val="22"/>
          <w:szCs w:val="22"/>
        </w:rPr>
        <w:t xml:space="preserve">Una herramienta para </w:t>
      </w:r>
      <w:r w:rsidR="00C11C89" w:rsidRPr="00C5153D">
        <w:rPr>
          <w:rFonts w:asciiTheme="minorHAnsi" w:hAnsiTheme="minorHAnsi" w:cstheme="minorHAnsi"/>
          <w:color w:val="auto"/>
          <w:sz w:val="22"/>
          <w:szCs w:val="22"/>
        </w:rPr>
        <w:t xml:space="preserve"> aprendices en especial para los que  levantan información como: casos de uso </w:t>
      </w:r>
      <w:r>
        <w:rPr>
          <w:rFonts w:asciiTheme="minorHAnsi" w:hAnsiTheme="minorHAnsi" w:cstheme="minorHAnsi"/>
          <w:color w:val="auto"/>
          <w:sz w:val="22"/>
          <w:szCs w:val="22"/>
        </w:rPr>
        <w:t xml:space="preserve"> e </w:t>
      </w:r>
      <w:r w:rsidR="00C11C89" w:rsidRPr="00C5153D">
        <w:rPr>
          <w:rFonts w:asciiTheme="minorHAnsi" w:hAnsiTheme="minorHAnsi" w:cstheme="minorHAnsi"/>
          <w:color w:val="auto"/>
          <w:sz w:val="22"/>
          <w:szCs w:val="22"/>
        </w:rPr>
        <w:t>historias de usuario.  Permitiéndole al usuario por medio de  una opción elegir una plantilla y así proceder el usuario a diligenciar la información, Permitirá subir imágenes a cualquier plantilla que dese el usuario  al terminar con la plantilla aparecerá un botón de exportación que le permitirá guardar el documento en formato PDF O WORD.</w:t>
      </w:r>
    </w:p>
    <w:p w:rsidR="00D60391" w:rsidRPr="00820429" w:rsidRDefault="00FA4189" w:rsidP="000773BF">
      <w:pPr>
        <w:pStyle w:val="Ttulo1"/>
        <w:rPr>
          <w:rFonts w:ascii="Arial" w:hAnsi="Arial" w:cs="Arial"/>
          <w:b/>
          <w:color w:val="auto"/>
          <w:sz w:val="24"/>
          <w:szCs w:val="24"/>
        </w:rPr>
      </w:pPr>
      <w:r>
        <w:rPr>
          <w:rFonts w:ascii="Arial" w:hAnsi="Arial" w:cs="Arial"/>
          <w:b/>
          <w:color w:val="auto"/>
          <w:sz w:val="24"/>
          <w:szCs w:val="24"/>
        </w:rPr>
        <w:t>3</w:t>
      </w:r>
      <w:r w:rsidR="00D60391" w:rsidRPr="00820429">
        <w:rPr>
          <w:rFonts w:ascii="Arial" w:hAnsi="Arial" w:cs="Arial"/>
          <w:b/>
          <w:color w:val="auto"/>
          <w:sz w:val="24"/>
          <w:szCs w:val="24"/>
        </w:rPr>
        <w:t>. Situación Actual</w:t>
      </w:r>
      <w:bookmarkEnd w:id="15"/>
    </w:p>
    <w:p w:rsidR="00014278" w:rsidRDefault="006C73F4" w:rsidP="00014278">
      <w:bookmarkStart w:id="16" w:name="_Toc462067213"/>
      <w:r w:rsidRPr="00014278">
        <w:t>R</w:t>
      </w:r>
      <w:r w:rsidR="000C6B88" w:rsidRPr="00014278">
        <w:t xml:space="preserve">ecibido un problema de exportación de documentos, </w:t>
      </w:r>
      <w:r w:rsidRPr="00014278">
        <w:t xml:space="preserve">la </w:t>
      </w:r>
      <w:r w:rsidR="000C6B88" w:rsidRPr="00014278">
        <w:t xml:space="preserve"> labor es </w:t>
      </w:r>
      <w:r w:rsidRPr="00014278">
        <w:t xml:space="preserve">realizar </w:t>
      </w:r>
      <w:r w:rsidR="000C6B88" w:rsidRPr="00014278">
        <w:t xml:space="preserve"> una APP para hacer más fácil el proceso de doc</w:t>
      </w:r>
      <w:r w:rsidR="00014278">
        <w:t>umentación de los grupos ADSI</w:t>
      </w:r>
    </w:p>
    <w:p w:rsidR="00014278" w:rsidRPr="00014278" w:rsidRDefault="00014278" w:rsidP="00014278"/>
    <w:p w:rsidR="000C6B88" w:rsidRDefault="000C6B88" w:rsidP="000C6B88">
      <w:r w:rsidRPr="00014278">
        <w:t xml:space="preserve"> </w:t>
      </w:r>
      <w:r w:rsidR="00014278">
        <w:t xml:space="preserve">El proyecto </w:t>
      </w:r>
      <w:r w:rsidR="00EB0596">
        <w:t>estará</w:t>
      </w:r>
      <w:r w:rsidRPr="00014278">
        <w:t xml:space="preserve"> definiendo el concepto de exportación de documentos ya que con esto </w:t>
      </w:r>
      <w:r w:rsidR="00014278" w:rsidRPr="00014278">
        <w:t>serán</w:t>
      </w:r>
      <w:r w:rsidRPr="00014278">
        <w:t xml:space="preserve"> </w:t>
      </w:r>
      <w:r w:rsidR="006C73F4" w:rsidRPr="00014278">
        <w:t>más</w:t>
      </w:r>
      <w:r w:rsidRPr="00014278">
        <w:t xml:space="preserve"> fácil las labores de investigación</w:t>
      </w:r>
      <w:r w:rsidR="00014278">
        <w:t xml:space="preserve"> de los aprendices, y se buscara que esta aplicación </w:t>
      </w:r>
      <w:r w:rsidRPr="00014278">
        <w:t xml:space="preserve"> ayude a mejorar la calidad del estudio para nosotros mismos como a las</w:t>
      </w:r>
      <w:r w:rsidRPr="000C6B88">
        <w:t xml:space="preserve"> futuras fichas ADSI.</w:t>
      </w:r>
    </w:p>
    <w:p w:rsidR="000C6B88" w:rsidRDefault="000C6B88" w:rsidP="000C6B88"/>
    <w:p w:rsidR="000773BF" w:rsidRDefault="00FA4189" w:rsidP="000C6B88">
      <w:pPr>
        <w:rPr>
          <w:rFonts w:ascii="Arial" w:eastAsia="DejaVu Sans" w:hAnsi="Arial" w:cs="Arial"/>
          <w:i/>
          <w:color w:val="0000FF"/>
          <w:sz w:val="20"/>
          <w:szCs w:val="24"/>
          <w:lang w:val="es-VE" w:bidi="en-US"/>
        </w:rPr>
      </w:pPr>
      <w:r w:rsidRPr="000C6B88">
        <w:rPr>
          <w:b/>
          <w:sz w:val="28"/>
          <w:szCs w:val="28"/>
        </w:rPr>
        <w:t>4</w:t>
      </w:r>
      <w:r w:rsidR="00D60391" w:rsidRPr="000C6B88">
        <w:rPr>
          <w:b/>
          <w:sz w:val="28"/>
          <w:szCs w:val="28"/>
        </w:rPr>
        <w:t>. Situación Esperada</w:t>
      </w:r>
      <w:bookmarkEnd w:id="16"/>
      <w:r w:rsidR="00D60391" w:rsidRPr="000C6B88">
        <w:rPr>
          <w:rFonts w:ascii="Arial" w:eastAsia="DejaVu Sans" w:hAnsi="Arial" w:cs="Arial"/>
          <w:i/>
          <w:color w:val="0000FF"/>
          <w:sz w:val="20"/>
          <w:szCs w:val="24"/>
          <w:lang w:val="es-VE" w:bidi="en-US"/>
        </w:rPr>
        <w:t xml:space="preserve">  </w:t>
      </w:r>
    </w:p>
    <w:p w:rsidR="000C6B88" w:rsidRPr="000C6B88" w:rsidRDefault="006C73F4" w:rsidP="000C6B88">
      <w:r>
        <w:t>S</w:t>
      </w:r>
      <w:r w:rsidR="00014278">
        <w:t xml:space="preserve">e espera que </w:t>
      </w:r>
      <w:r w:rsidR="000C6B88">
        <w:t xml:space="preserve"> procesos de documentación sean más fáciles, e</w:t>
      </w:r>
      <w:r w:rsidR="00014278">
        <w:t xml:space="preserve">ficaces y rápidos, para que </w:t>
      </w:r>
      <w:r w:rsidR="000C6B88">
        <w:t>aprendi</w:t>
      </w:r>
      <w:r w:rsidR="00014278">
        <w:t>ces de ADSI puedan documentar</w:t>
      </w:r>
      <w:r w:rsidR="000C6B88">
        <w:t xml:space="preserve"> de una mejor manera, </w:t>
      </w:r>
      <w:r w:rsidR="00EB0596">
        <w:t>ahorrando</w:t>
      </w:r>
      <w:r w:rsidR="000C6B88">
        <w:t xml:space="preserve"> tiempo en sus </w:t>
      </w:r>
      <w:r w:rsidR="00B11DBA">
        <w:t xml:space="preserve">proyectos finales, </w:t>
      </w:r>
      <w:r w:rsidR="00EB0596">
        <w:t>entregando</w:t>
      </w:r>
      <w:r w:rsidR="000C6B88">
        <w:t xml:space="preserve"> de una manera más or</w:t>
      </w:r>
      <w:r w:rsidR="00B11DBA">
        <w:t xml:space="preserve">denada y fácil de entender, esta herramienta  </w:t>
      </w:r>
      <w:r w:rsidR="000C6B88">
        <w:t xml:space="preserve">lograra </w:t>
      </w:r>
      <w:r w:rsidR="00B11DBA">
        <w:t xml:space="preserve">mejorar la manera de redactar </w:t>
      </w:r>
      <w:r w:rsidR="000C6B88">
        <w:t xml:space="preserve"> documentación en dichos proyectos.</w:t>
      </w:r>
    </w:p>
    <w:p w:rsidR="00EB0596" w:rsidRPr="00820429" w:rsidRDefault="00EB0596" w:rsidP="00EB0596">
      <w:pPr>
        <w:pStyle w:val="Ttulo1"/>
        <w:rPr>
          <w:rFonts w:ascii="Arial" w:hAnsi="Arial" w:cs="Arial"/>
          <w:b/>
          <w:color w:val="auto"/>
          <w:sz w:val="24"/>
          <w:szCs w:val="24"/>
        </w:rPr>
      </w:pPr>
      <w:bookmarkStart w:id="17" w:name="_Toc462067214"/>
      <w:bookmarkStart w:id="18" w:name="_Toc462067215"/>
      <w:r>
        <w:rPr>
          <w:rFonts w:ascii="Arial" w:hAnsi="Arial" w:cs="Arial"/>
          <w:b/>
          <w:color w:val="auto"/>
          <w:sz w:val="24"/>
          <w:szCs w:val="24"/>
        </w:rPr>
        <w:t>5</w:t>
      </w:r>
      <w:r w:rsidRPr="00820429">
        <w:rPr>
          <w:rFonts w:ascii="Arial" w:hAnsi="Arial" w:cs="Arial"/>
          <w:b/>
          <w:color w:val="auto"/>
          <w:sz w:val="24"/>
          <w:szCs w:val="24"/>
        </w:rPr>
        <w:t>. Justificación</w:t>
      </w:r>
      <w:bookmarkEnd w:id="17"/>
    </w:p>
    <w:p w:rsidR="000773BF" w:rsidRDefault="00B11DBA" w:rsidP="00B11DBA">
      <w:pPr>
        <w:pStyle w:val="Ttulo1"/>
        <w:rPr>
          <w:rFonts w:asciiTheme="minorHAnsi" w:hAnsiTheme="minorHAnsi" w:cstheme="minorHAnsi"/>
          <w:color w:val="auto"/>
          <w:sz w:val="22"/>
          <w:szCs w:val="22"/>
        </w:rPr>
      </w:pPr>
      <w:r>
        <w:rPr>
          <w:rFonts w:asciiTheme="minorHAnsi" w:hAnsiTheme="minorHAnsi" w:cstheme="minorHAnsi"/>
          <w:color w:val="auto"/>
          <w:sz w:val="22"/>
          <w:szCs w:val="22"/>
        </w:rPr>
        <w:t xml:space="preserve">Buscar </w:t>
      </w:r>
      <w:r w:rsidR="000C6B88" w:rsidRPr="00C5153D">
        <w:rPr>
          <w:rFonts w:asciiTheme="minorHAnsi" w:hAnsiTheme="minorHAnsi" w:cstheme="minorHAnsi"/>
          <w:color w:val="auto"/>
          <w:sz w:val="22"/>
          <w:szCs w:val="22"/>
        </w:rPr>
        <w:t xml:space="preserve"> alternativa</w:t>
      </w:r>
      <w:r>
        <w:rPr>
          <w:rFonts w:asciiTheme="minorHAnsi" w:hAnsiTheme="minorHAnsi" w:cstheme="minorHAnsi"/>
          <w:color w:val="auto"/>
          <w:sz w:val="22"/>
          <w:szCs w:val="22"/>
        </w:rPr>
        <w:t>s</w:t>
      </w:r>
      <w:r w:rsidR="000C6B88" w:rsidRPr="00C5153D">
        <w:rPr>
          <w:rFonts w:asciiTheme="minorHAnsi" w:hAnsiTheme="minorHAnsi" w:cstheme="minorHAnsi"/>
          <w:color w:val="auto"/>
          <w:sz w:val="22"/>
          <w:szCs w:val="22"/>
        </w:rPr>
        <w:t xml:space="preserve"> de s</w:t>
      </w:r>
      <w:r>
        <w:rPr>
          <w:rFonts w:asciiTheme="minorHAnsi" w:hAnsiTheme="minorHAnsi" w:cstheme="minorHAnsi"/>
          <w:color w:val="auto"/>
          <w:sz w:val="22"/>
          <w:szCs w:val="22"/>
        </w:rPr>
        <w:t>olución a la problemática del</w:t>
      </w:r>
      <w:r w:rsidR="000C6B88" w:rsidRPr="00C5153D">
        <w:rPr>
          <w:rFonts w:asciiTheme="minorHAnsi" w:hAnsiTheme="minorHAnsi" w:cstheme="minorHAnsi"/>
          <w:color w:val="auto"/>
          <w:sz w:val="22"/>
          <w:szCs w:val="22"/>
        </w:rPr>
        <w:t xml:space="preserve"> </w:t>
      </w:r>
      <w:r w:rsidR="00EB0596" w:rsidRPr="00C5153D">
        <w:rPr>
          <w:rFonts w:asciiTheme="minorHAnsi" w:hAnsiTheme="minorHAnsi" w:cstheme="minorHAnsi"/>
          <w:color w:val="auto"/>
          <w:sz w:val="22"/>
          <w:szCs w:val="22"/>
        </w:rPr>
        <w:t>aprendiz, tiene</w:t>
      </w:r>
      <w:r w:rsidR="000C6B88" w:rsidRPr="00C5153D">
        <w:rPr>
          <w:rFonts w:asciiTheme="minorHAnsi" w:hAnsiTheme="minorHAnsi" w:cstheme="minorHAnsi"/>
          <w:color w:val="auto"/>
          <w:sz w:val="22"/>
          <w:szCs w:val="22"/>
        </w:rPr>
        <w:t xml:space="preserve"> muchas</w:t>
      </w:r>
      <w:r>
        <w:rPr>
          <w:rFonts w:asciiTheme="minorHAnsi" w:hAnsiTheme="minorHAnsi" w:cstheme="minorHAnsi"/>
          <w:color w:val="auto"/>
          <w:sz w:val="22"/>
          <w:szCs w:val="22"/>
        </w:rPr>
        <w:t xml:space="preserve"> versiones de documentación,  la herramienta brindara </w:t>
      </w:r>
      <w:r w:rsidR="000C6B88" w:rsidRPr="00C5153D">
        <w:rPr>
          <w:rFonts w:asciiTheme="minorHAnsi" w:hAnsiTheme="minorHAnsi" w:cstheme="minorHAnsi"/>
          <w:color w:val="auto"/>
          <w:sz w:val="22"/>
          <w:szCs w:val="22"/>
        </w:rPr>
        <w:t>un espacio donde tengan</w:t>
      </w:r>
      <w:r>
        <w:rPr>
          <w:rFonts w:asciiTheme="minorHAnsi" w:hAnsiTheme="minorHAnsi" w:cstheme="minorHAnsi"/>
          <w:color w:val="auto"/>
          <w:sz w:val="22"/>
          <w:szCs w:val="22"/>
        </w:rPr>
        <w:t xml:space="preserve"> formatos </w:t>
      </w:r>
      <w:r w:rsidR="000C6B88" w:rsidRPr="00C5153D">
        <w:rPr>
          <w:rFonts w:asciiTheme="minorHAnsi" w:hAnsiTheme="minorHAnsi" w:cstheme="minorHAnsi"/>
          <w:color w:val="auto"/>
          <w:sz w:val="22"/>
          <w:szCs w:val="22"/>
        </w:rPr>
        <w:t xml:space="preserve"> organizado</w:t>
      </w:r>
      <w:r>
        <w:rPr>
          <w:rFonts w:asciiTheme="minorHAnsi" w:hAnsiTheme="minorHAnsi" w:cstheme="minorHAnsi"/>
          <w:color w:val="auto"/>
          <w:sz w:val="22"/>
          <w:szCs w:val="22"/>
        </w:rPr>
        <w:t>s</w:t>
      </w:r>
      <w:r w:rsidR="000C6B88" w:rsidRPr="00C5153D">
        <w:rPr>
          <w:rFonts w:asciiTheme="minorHAnsi" w:hAnsiTheme="minorHAnsi" w:cstheme="minorHAnsi"/>
          <w:color w:val="auto"/>
          <w:sz w:val="22"/>
          <w:szCs w:val="22"/>
        </w:rPr>
        <w:t>, documentado</w:t>
      </w:r>
      <w:r>
        <w:rPr>
          <w:rFonts w:asciiTheme="minorHAnsi" w:hAnsiTheme="minorHAnsi" w:cstheme="minorHAnsi"/>
          <w:color w:val="auto"/>
          <w:sz w:val="22"/>
          <w:szCs w:val="22"/>
        </w:rPr>
        <w:t>s</w:t>
      </w:r>
      <w:bookmarkEnd w:id="18"/>
      <w:r>
        <w:rPr>
          <w:rFonts w:asciiTheme="minorHAnsi" w:hAnsiTheme="minorHAnsi" w:cstheme="minorHAnsi"/>
          <w:color w:val="auto"/>
          <w:sz w:val="22"/>
          <w:szCs w:val="22"/>
        </w:rPr>
        <w:t>.</w:t>
      </w:r>
    </w:p>
    <w:p w:rsidR="00B11DBA" w:rsidRPr="00B11DBA" w:rsidRDefault="00B11DBA" w:rsidP="00B11DBA"/>
    <w:p w:rsidR="00E82EE4" w:rsidRDefault="00E82EE4" w:rsidP="00FA4189">
      <w:pPr>
        <w:rPr>
          <w:rFonts w:ascii="Arial" w:hAnsi="Arial" w:cs="Arial"/>
          <w:b/>
          <w:i/>
          <w:sz w:val="24"/>
          <w:szCs w:val="24"/>
        </w:rPr>
      </w:pPr>
      <w:r w:rsidRPr="00E82EE4">
        <w:rPr>
          <w:rFonts w:ascii="Arial" w:hAnsi="Arial" w:cs="Arial"/>
          <w:b/>
          <w:i/>
          <w:sz w:val="24"/>
          <w:szCs w:val="24"/>
        </w:rPr>
        <w:t>6. Observaciones</w:t>
      </w:r>
    </w:p>
    <w:p w:rsidR="00EB0596" w:rsidRPr="009A7F6E" w:rsidRDefault="009A7F6E" w:rsidP="00FA4189">
      <w:pPr>
        <w:rPr>
          <w:rFonts w:cstheme="minorHAnsi"/>
        </w:rPr>
      </w:pPr>
      <w:r w:rsidRPr="009A7F6E">
        <w:rPr>
          <w:rFonts w:cstheme="minorHAnsi"/>
        </w:rPr>
        <w:t>-</w:t>
      </w:r>
      <w:r w:rsidR="00DD6F54">
        <w:rPr>
          <w:rFonts w:cstheme="minorHAnsi"/>
        </w:rPr>
        <w:t xml:space="preserve"> </w:t>
      </w:r>
      <w:r w:rsidR="00EB0596" w:rsidRPr="009A7F6E">
        <w:rPr>
          <w:rFonts w:cstheme="minorHAnsi"/>
        </w:rPr>
        <w:t xml:space="preserve">La opinión </w:t>
      </w:r>
      <w:r w:rsidRPr="009A7F6E">
        <w:rPr>
          <w:rFonts w:cstheme="minorHAnsi"/>
        </w:rPr>
        <w:t xml:space="preserve">del cliente </w:t>
      </w:r>
    </w:p>
    <w:p w:rsidR="00EB0596" w:rsidRDefault="009A7F6E" w:rsidP="00FA4189">
      <w:pPr>
        <w:rPr>
          <w:rFonts w:cstheme="minorHAnsi"/>
        </w:rPr>
      </w:pPr>
      <w:r w:rsidRPr="009A7F6E">
        <w:rPr>
          <w:rFonts w:cstheme="minorHAnsi"/>
        </w:rPr>
        <w:t>-</w:t>
      </w:r>
      <w:r w:rsidR="00DD6F54">
        <w:rPr>
          <w:rFonts w:cstheme="minorHAnsi"/>
        </w:rPr>
        <w:t xml:space="preserve"> </w:t>
      </w:r>
      <w:r w:rsidRPr="009A7F6E">
        <w:rPr>
          <w:rFonts w:cstheme="minorHAnsi"/>
        </w:rPr>
        <w:t xml:space="preserve">Herramientas que se utilizara en el sistema </w:t>
      </w:r>
    </w:p>
    <w:p w:rsidR="009A7F6E" w:rsidRPr="009A7F6E" w:rsidRDefault="009A7F6E" w:rsidP="00FA4189">
      <w:pPr>
        <w:rPr>
          <w:rFonts w:cstheme="minorHAnsi"/>
        </w:rPr>
      </w:pPr>
    </w:p>
    <w:p w:rsidR="00EB0596" w:rsidRPr="00E82EE4" w:rsidRDefault="00EB0596" w:rsidP="00FA4189">
      <w:pPr>
        <w:rPr>
          <w:rFonts w:ascii="Arial" w:hAnsi="Arial" w:cs="Arial"/>
          <w:b/>
          <w:i/>
          <w:sz w:val="24"/>
          <w:szCs w:val="24"/>
        </w:rPr>
      </w:pPr>
    </w:p>
    <w:sectPr w:rsidR="00EB0596" w:rsidRPr="00E82EE4" w:rsidSect="008D56B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00" w:rsidRDefault="00ED3A00" w:rsidP="00F943F5">
      <w:pPr>
        <w:spacing w:after="0" w:line="240" w:lineRule="auto"/>
      </w:pPr>
      <w:r>
        <w:separator/>
      </w:r>
    </w:p>
  </w:endnote>
  <w:endnote w:type="continuationSeparator" w:id="0">
    <w:p w:rsidR="00ED3A00" w:rsidRDefault="00ED3A00"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00" w:rsidRDefault="00ED3A00" w:rsidP="00F943F5">
      <w:pPr>
        <w:spacing w:after="0" w:line="240" w:lineRule="auto"/>
      </w:pPr>
      <w:r>
        <w:separator/>
      </w:r>
    </w:p>
  </w:footnote>
  <w:footnote w:type="continuationSeparator" w:id="0">
    <w:p w:rsidR="00ED3A00" w:rsidRDefault="00ED3A00" w:rsidP="00F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126" w:rsidRDefault="00D41C94">
    <w:pPr>
      <w:pStyle w:val="Encabezado"/>
    </w:pPr>
    <w:r>
      <w:rPr>
        <w:rFonts w:ascii="Tahoma" w:eastAsia="DejaVu Sans" w:hAnsi="Tahoma" w:cs="Tahoma"/>
        <w:b/>
        <w:sz w:val="16"/>
        <w:szCs w:val="16"/>
        <w:lang w:val="es-VE"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4.75pt">
          <v:imagedata r:id="rId1" o:title="Logo"/>
        </v:shape>
      </w:pict>
    </w:r>
    <w:r>
      <w:rPr>
        <w:rFonts w:ascii="Tahoma" w:eastAsia="DejaVu Sans" w:hAnsi="Tahoma" w:cs="Tahoma"/>
        <w:b/>
        <w:sz w:val="16"/>
        <w:szCs w:val="16"/>
        <w:lang w:val="es-VE" w:bidi="en-US"/>
      </w:rPr>
      <w:pict>
        <v:shape id="_x0000_i1026" type="#_x0000_t75" style="width:182.25pt;height:54.75pt">
          <v:imagedata r:id="rId1" o:title="Logo"/>
        </v:shape>
      </w:pict>
    </w:r>
    <w:r>
      <w:pict>
        <v:shape id="_x0000_i1027" type="#_x0000_t75" style="width:182.25pt;height:54.7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02DAC" w:rsidRPr="00491C6D" w:rsidTr="00A6098B">
      <w:trPr>
        <w:trHeight w:val="276"/>
      </w:trPr>
      <w:tc>
        <w:tcPr>
          <w:tcW w:w="3403" w:type="dxa"/>
          <w:vMerge w:val="restart"/>
          <w:shd w:val="clear" w:color="auto" w:fill="auto"/>
        </w:tcPr>
        <w:p w:rsidR="00F02DAC" w:rsidRPr="00A6098B" w:rsidRDefault="006A4126" w:rsidP="006A4126">
          <w:pPr>
            <w:pStyle w:val="Contenidodelatabla"/>
            <w:snapToGrid w:val="0"/>
            <w:jc w:val="center"/>
            <w:rPr>
              <w:rFonts w:ascii="Tahoma" w:hAnsi="Tahoma" w:cs="Tahoma"/>
              <w:b/>
              <w:sz w:val="16"/>
              <w:szCs w:val="16"/>
            </w:rPr>
          </w:pPr>
          <w:r>
            <w:rPr>
              <w:rFonts w:ascii="Tahoma" w:hAnsi="Tahoma" w:cs="Tahoma"/>
              <w:b/>
              <w:noProof/>
              <w:sz w:val="16"/>
              <w:szCs w:val="16"/>
              <w:lang w:val="es-ES" w:eastAsia="es-ES" w:bidi="ar-SA"/>
            </w:rPr>
            <w:drawing>
              <wp:anchor distT="0" distB="0" distL="114300" distR="114300" simplePos="0" relativeHeight="251658240" behindDoc="0" locked="0" layoutInCell="1" allowOverlap="1">
                <wp:simplePos x="0" y="0"/>
                <wp:positionH relativeFrom="column">
                  <wp:posOffset>36830</wp:posOffset>
                </wp:positionH>
                <wp:positionV relativeFrom="margin">
                  <wp:posOffset>84455</wp:posOffset>
                </wp:positionV>
                <wp:extent cx="1875155" cy="563245"/>
                <wp:effectExtent l="19050" t="0" r="0" b="0"/>
                <wp:wrapSquare wrapText="bothSides"/>
                <wp:docPr id="4" name="Imagen 4" descr="K:\Documentacion-Ex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acion-Export\Logo.png"/>
                        <pic:cNvPicPr>
                          <a:picLocks noChangeAspect="1" noChangeArrowheads="1"/>
                        </pic:cNvPicPr>
                      </pic:nvPicPr>
                      <pic:blipFill>
                        <a:blip r:embed="rId1"/>
                        <a:srcRect/>
                        <a:stretch>
                          <a:fillRect/>
                        </a:stretch>
                      </pic:blipFill>
                      <pic:spPr bwMode="auto">
                        <a:xfrm>
                          <a:off x="0" y="0"/>
                          <a:ext cx="1875155" cy="563245"/>
                        </a:xfrm>
                        <a:prstGeom prst="rect">
                          <a:avLst/>
                        </a:prstGeom>
                        <a:noFill/>
                        <a:ln w="9525">
                          <a:noFill/>
                          <a:miter lim="800000"/>
                          <a:headEnd/>
                          <a:tailEnd/>
                        </a:ln>
                      </pic:spPr>
                    </pic:pic>
                  </a:graphicData>
                </a:graphic>
              </wp:anchor>
            </w:drawing>
          </w:r>
          <w:r w:rsidR="00F02DAC" w:rsidRPr="00A6098B">
            <w:rPr>
              <w:rFonts w:ascii="Tahoma" w:hAnsi="Tahoma" w:cs="Tahoma"/>
              <w:b/>
              <w:sz w:val="16"/>
              <w:szCs w:val="16"/>
            </w:rPr>
            <w:t xml:space="preserve"> </w:t>
          </w:r>
        </w:p>
      </w:tc>
      <w:tc>
        <w:tcPr>
          <w:tcW w:w="2551" w:type="dxa"/>
          <w:shd w:val="clear" w:color="auto" w:fill="auto"/>
        </w:tcPr>
        <w:p w:rsidR="00F02DAC" w:rsidRPr="00A6098B" w:rsidRDefault="000030B6" w:rsidP="000030B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F02DAC" w:rsidRPr="00491C6D" w:rsidTr="00A6098B">
      <w:trPr>
        <w:trHeight w:val="272"/>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6C73F4" w:rsidP="00A6098B">
          <w:pPr>
            <w:pStyle w:val="Encabezado"/>
            <w:snapToGrid w:val="0"/>
            <w:ind w:left="71" w:hanging="71"/>
            <w:jc w:val="center"/>
            <w:rPr>
              <w:rFonts w:ascii="Tahoma" w:hAnsi="Tahoma"/>
              <w:sz w:val="16"/>
              <w:szCs w:val="16"/>
              <w:lang w:val="es-AR"/>
            </w:rPr>
          </w:pPr>
          <w:r>
            <w:rPr>
              <w:rFonts w:ascii="Tahoma" w:hAnsi="Tahoma"/>
              <w:sz w:val="16"/>
              <w:szCs w:val="16"/>
              <w:lang w:val="es-AR"/>
            </w:rPr>
            <w:t>1359434</w:t>
          </w:r>
        </w:p>
      </w:tc>
      <w:tc>
        <w:tcPr>
          <w:tcW w:w="3261" w:type="dxa"/>
          <w:gridSpan w:val="2"/>
          <w:shd w:val="clear" w:color="auto" w:fill="auto"/>
        </w:tcPr>
        <w:p w:rsidR="00F02DAC" w:rsidRPr="00A6098B" w:rsidRDefault="006A1AF6" w:rsidP="00A6098B">
          <w:pPr>
            <w:pStyle w:val="Encabezado"/>
            <w:snapToGrid w:val="0"/>
            <w:ind w:left="71" w:hanging="71"/>
            <w:jc w:val="center"/>
            <w:rPr>
              <w:rFonts w:ascii="Tahoma" w:hAnsi="Tahoma"/>
              <w:sz w:val="16"/>
              <w:szCs w:val="16"/>
              <w:lang w:val="es-AR"/>
            </w:rPr>
          </w:pPr>
          <w:r>
            <w:rPr>
              <w:rFonts w:ascii="Tahoma" w:hAnsi="Tahoma"/>
              <w:sz w:val="16"/>
              <w:szCs w:val="16"/>
              <w:lang w:val="es-AR"/>
            </w:rPr>
            <w:t>SOR</w:t>
          </w:r>
        </w:p>
      </w:tc>
    </w:tr>
    <w:tr w:rsidR="00F02DAC" w:rsidRPr="00491C6D" w:rsidTr="00A6098B">
      <w:trPr>
        <w:trHeight w:val="148"/>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b/>
              <w:sz w:val="16"/>
              <w:szCs w:val="16"/>
              <w:lang w:val="es-AR"/>
            </w:rPr>
          </w:pPr>
        </w:p>
      </w:tc>
      <w:tc>
        <w:tcPr>
          <w:tcW w:w="255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F02DAC" w:rsidRPr="00491C6D" w:rsidTr="00A6098B">
      <w:trPr>
        <w:trHeight w:val="341"/>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133C04" w:rsidP="00A6098B">
          <w:pPr>
            <w:pStyle w:val="Encabezado"/>
            <w:snapToGrid w:val="0"/>
            <w:ind w:left="71" w:hanging="71"/>
            <w:jc w:val="center"/>
            <w:rPr>
              <w:rFonts w:ascii="Tahoma" w:hAnsi="Tahoma"/>
              <w:sz w:val="16"/>
              <w:szCs w:val="16"/>
              <w:lang w:val="es-AR"/>
            </w:rPr>
          </w:pPr>
          <w:r>
            <w:rPr>
              <w:rFonts w:ascii="Tahoma" w:hAnsi="Tahoma"/>
              <w:sz w:val="16"/>
              <w:szCs w:val="16"/>
              <w:lang w:val="es-AR"/>
            </w:rPr>
            <w:t>2017/05/10</w:t>
          </w:r>
        </w:p>
      </w:tc>
      <w:tc>
        <w:tcPr>
          <w:tcW w:w="1560" w:type="dxa"/>
          <w:shd w:val="clear" w:color="auto" w:fill="auto"/>
        </w:tcPr>
        <w:p w:rsidR="00F02DAC" w:rsidRPr="00A6098B" w:rsidRDefault="00E82EE4" w:rsidP="00A6098B">
          <w:pPr>
            <w:pStyle w:val="Encabezado"/>
            <w:snapToGrid w:val="0"/>
            <w:ind w:left="71" w:hanging="71"/>
            <w:jc w:val="center"/>
            <w:rPr>
              <w:rFonts w:ascii="Tahoma" w:hAnsi="Tahoma"/>
              <w:sz w:val="16"/>
              <w:szCs w:val="16"/>
              <w:lang w:val="es-AR"/>
            </w:rPr>
          </w:pPr>
          <w:r>
            <w:rPr>
              <w:rFonts w:ascii="Tahoma" w:hAnsi="Tahoma"/>
              <w:sz w:val="16"/>
              <w:szCs w:val="16"/>
              <w:lang w:val="es-AR"/>
            </w:rPr>
            <w:t>1.2</w:t>
          </w:r>
        </w:p>
      </w:tc>
      <w:tc>
        <w:tcPr>
          <w:tcW w:w="1701" w:type="dxa"/>
          <w:shd w:val="clear" w:color="auto" w:fill="auto"/>
        </w:tcPr>
        <w:p w:rsidR="00F02DAC" w:rsidRPr="00A6098B" w:rsidRDefault="008B3E6A" w:rsidP="008B3E6A">
          <w:pPr>
            <w:pStyle w:val="Encabezado"/>
            <w:snapToGrid w:val="0"/>
            <w:jc w:val="center"/>
            <w:rPr>
              <w:rFonts w:ascii="Tahoma" w:hAnsi="Tahoma"/>
              <w:sz w:val="16"/>
              <w:szCs w:val="16"/>
              <w:lang w:val="es-AR"/>
            </w:rPr>
          </w:pPr>
          <w:r>
            <w:rPr>
              <w:rFonts w:ascii="Tahoma" w:hAnsi="Tahoma"/>
              <w:sz w:val="16"/>
              <w:szCs w:val="16"/>
              <w:lang w:val="es-AR"/>
            </w:rPr>
            <w:t>PT-PP</w:t>
          </w:r>
          <w:r w:rsidR="00F02DAC" w:rsidRPr="00A6098B">
            <w:rPr>
              <w:rFonts w:ascii="Tahoma" w:hAnsi="Tahoma"/>
              <w:sz w:val="16"/>
              <w:szCs w:val="16"/>
              <w:lang w:val="es-AR"/>
            </w:rPr>
            <w:t>-01</w:t>
          </w:r>
        </w:p>
      </w:tc>
    </w:tr>
  </w:tbl>
  <w:p w:rsidR="00F02DAC" w:rsidRPr="009D20E4" w:rsidRDefault="00F02DAC" w:rsidP="009D20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F943F5" w:rsidRPr="00491C6D" w:rsidTr="00F943F5">
      <w:trPr>
        <w:trHeight w:val="276"/>
      </w:trPr>
      <w:tc>
        <w:tcPr>
          <w:tcW w:w="3403" w:type="dxa"/>
          <w:vMerge w:val="restart"/>
        </w:tcPr>
        <w:p w:rsidR="00F943F5" w:rsidRPr="00A95EF1" w:rsidRDefault="00F943F5" w:rsidP="00F943F5">
          <w:pPr>
            <w:pStyle w:val="Encabezado"/>
            <w:snapToGrid w:val="0"/>
            <w:rPr>
              <w:rFonts w:ascii="Tahoma" w:hAnsi="Tahoma" w:cs="Tahoma"/>
              <w:sz w:val="16"/>
              <w:szCs w:val="16"/>
            </w:rPr>
          </w:pPr>
        </w:p>
        <w:p w:rsidR="00F943F5" w:rsidRPr="00A95EF1" w:rsidRDefault="006A1AF6" w:rsidP="00F943F5">
          <w:pPr>
            <w:pStyle w:val="Contenidodelatabla"/>
            <w:snapToGrid w:val="0"/>
            <w:jc w:val="center"/>
            <w:rPr>
              <w:rFonts w:ascii="Tahoma" w:hAnsi="Tahoma" w:cs="Tahoma"/>
              <w:b/>
              <w:sz w:val="16"/>
              <w:szCs w:val="16"/>
            </w:rPr>
          </w:pPr>
          <w:r w:rsidRPr="006A1AF6">
            <w:rPr>
              <w:rFonts w:ascii="Tahoma" w:hAnsi="Tahoma" w:cs="Tahoma"/>
              <w:b/>
              <w:noProof/>
              <w:sz w:val="16"/>
              <w:szCs w:val="16"/>
              <w:lang w:val="es-ES" w:eastAsia="es-ES" w:bidi="ar-SA"/>
            </w:rPr>
            <w:drawing>
              <wp:anchor distT="0" distB="0" distL="114300" distR="114300" simplePos="0" relativeHeight="251660288" behindDoc="0" locked="0" layoutInCell="1" allowOverlap="1">
                <wp:simplePos x="0" y="0"/>
                <wp:positionH relativeFrom="column">
                  <wp:posOffset>36830</wp:posOffset>
                </wp:positionH>
                <wp:positionV relativeFrom="margin">
                  <wp:posOffset>85395</wp:posOffset>
                </wp:positionV>
                <wp:extent cx="1875587" cy="563270"/>
                <wp:effectExtent l="19050" t="0" r="0" b="0"/>
                <wp:wrapSquare wrapText="bothSides"/>
                <wp:docPr id="1" name="Imagen 4" descr="K:\Documentacion-Ex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acion-Export\Logo.png"/>
                        <pic:cNvPicPr>
                          <a:picLocks noChangeAspect="1" noChangeArrowheads="1"/>
                        </pic:cNvPicPr>
                      </pic:nvPicPr>
                      <pic:blipFill>
                        <a:blip r:embed="rId1"/>
                        <a:srcRect/>
                        <a:stretch>
                          <a:fillRect/>
                        </a:stretch>
                      </pic:blipFill>
                      <pic:spPr bwMode="auto">
                        <a:xfrm>
                          <a:off x="0" y="0"/>
                          <a:ext cx="1875155" cy="563245"/>
                        </a:xfrm>
                        <a:prstGeom prst="rect">
                          <a:avLst/>
                        </a:prstGeom>
                        <a:noFill/>
                        <a:ln w="9525">
                          <a:noFill/>
                          <a:miter lim="800000"/>
                          <a:headEnd/>
                          <a:tailEnd/>
                        </a:ln>
                      </pic:spPr>
                    </pic:pic>
                  </a:graphicData>
                </a:graphic>
              </wp:anchor>
            </w:drawing>
          </w: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F943F5" w:rsidRPr="00491C6D" w:rsidTr="00A95EF1">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6C73F4"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ADSI</w:t>
          </w:r>
        </w:p>
      </w:tc>
      <w:tc>
        <w:tcPr>
          <w:tcW w:w="3261" w:type="dxa"/>
          <w:gridSpan w:val="2"/>
        </w:tcPr>
        <w:p w:rsidR="00F943F5" w:rsidRPr="00A95EF1" w:rsidRDefault="006A1AF6"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SOR</w:t>
          </w: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99214D">
      <w:trPr>
        <w:trHeight w:val="70"/>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133C04"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2017/05/10</w:t>
          </w:r>
        </w:p>
      </w:tc>
      <w:tc>
        <w:tcPr>
          <w:tcW w:w="1560" w:type="dxa"/>
        </w:tcPr>
        <w:p w:rsidR="00F943F5" w:rsidRPr="00A95EF1" w:rsidRDefault="00E82EE4"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1.2</w:t>
          </w:r>
        </w:p>
      </w:tc>
      <w:tc>
        <w:tcPr>
          <w:tcW w:w="1701" w:type="dxa"/>
        </w:tcPr>
        <w:p w:rsidR="00F943F5" w:rsidRPr="00A95EF1" w:rsidRDefault="00F943F5" w:rsidP="00CA049F">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sidR="00CA049F">
            <w:rPr>
              <w:rFonts w:ascii="Tahoma" w:hAnsi="Tahoma" w:cs="Tahoma"/>
              <w:sz w:val="16"/>
              <w:szCs w:val="16"/>
              <w:lang w:val="es-AR"/>
            </w:rPr>
            <w:t>PS</w:t>
          </w:r>
          <w:r w:rsidR="004F090B">
            <w:rPr>
              <w:rFonts w:ascii="Tahoma" w:hAnsi="Tahoma" w:cs="Tahoma"/>
              <w:sz w:val="16"/>
              <w:szCs w:val="16"/>
              <w:lang w:val="es-AR"/>
            </w:rPr>
            <w:t>-0</w:t>
          </w:r>
          <w:r w:rsidRPr="00A95EF1">
            <w:rPr>
              <w:rFonts w:ascii="Tahoma" w:hAnsi="Tahoma" w:cs="Tahoma"/>
              <w:sz w:val="16"/>
              <w:szCs w:val="16"/>
              <w:lang w:val="es-AR"/>
            </w:rPr>
            <w:t>1</w:t>
          </w:r>
        </w:p>
      </w:tc>
    </w:tr>
  </w:tbl>
  <w:p w:rsidR="00F943F5" w:rsidRDefault="00F94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8D9126F"/>
    <w:multiLevelType w:val="multilevel"/>
    <w:tmpl w:val="B7804D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2"/>
  </w:compat>
  <w:rsids>
    <w:rsidRoot w:val="00F943F5"/>
    <w:rsid w:val="000030B6"/>
    <w:rsid w:val="000059AF"/>
    <w:rsid w:val="00011254"/>
    <w:rsid w:val="00012DDC"/>
    <w:rsid w:val="00013E28"/>
    <w:rsid w:val="00014278"/>
    <w:rsid w:val="0001531B"/>
    <w:rsid w:val="0001637B"/>
    <w:rsid w:val="00017759"/>
    <w:rsid w:val="00020A1E"/>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555B3"/>
    <w:rsid w:val="00061712"/>
    <w:rsid w:val="000645BE"/>
    <w:rsid w:val="00067FA4"/>
    <w:rsid w:val="00070C85"/>
    <w:rsid w:val="0007135D"/>
    <w:rsid w:val="0007224B"/>
    <w:rsid w:val="000773BF"/>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6B88"/>
    <w:rsid w:val="000C7043"/>
    <w:rsid w:val="000D12AE"/>
    <w:rsid w:val="000D1DF7"/>
    <w:rsid w:val="000D297F"/>
    <w:rsid w:val="000D3482"/>
    <w:rsid w:val="000D7AE9"/>
    <w:rsid w:val="000E2109"/>
    <w:rsid w:val="000E4D30"/>
    <w:rsid w:val="000E5F2F"/>
    <w:rsid w:val="000F1432"/>
    <w:rsid w:val="000F3840"/>
    <w:rsid w:val="001010BF"/>
    <w:rsid w:val="00104CED"/>
    <w:rsid w:val="00106934"/>
    <w:rsid w:val="0011189E"/>
    <w:rsid w:val="00111FDA"/>
    <w:rsid w:val="001215DC"/>
    <w:rsid w:val="00121DB1"/>
    <w:rsid w:val="00127516"/>
    <w:rsid w:val="00131281"/>
    <w:rsid w:val="00132B15"/>
    <w:rsid w:val="00133C04"/>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DA8"/>
    <w:rsid w:val="001A63B6"/>
    <w:rsid w:val="001A708D"/>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4756"/>
    <w:rsid w:val="001E6A74"/>
    <w:rsid w:val="002011C2"/>
    <w:rsid w:val="00206343"/>
    <w:rsid w:val="00206B6E"/>
    <w:rsid w:val="00207FF5"/>
    <w:rsid w:val="002111B3"/>
    <w:rsid w:val="0021221A"/>
    <w:rsid w:val="00215C42"/>
    <w:rsid w:val="00220837"/>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0ABE"/>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38C9"/>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B5B37"/>
    <w:rsid w:val="003C031D"/>
    <w:rsid w:val="003C1A02"/>
    <w:rsid w:val="003C4FC4"/>
    <w:rsid w:val="003C7825"/>
    <w:rsid w:val="003C7E4C"/>
    <w:rsid w:val="003D0AC2"/>
    <w:rsid w:val="003D2DA2"/>
    <w:rsid w:val="003D6449"/>
    <w:rsid w:val="003D78DD"/>
    <w:rsid w:val="003E0F54"/>
    <w:rsid w:val="003E11C8"/>
    <w:rsid w:val="003E2BA7"/>
    <w:rsid w:val="003F01CB"/>
    <w:rsid w:val="003F170F"/>
    <w:rsid w:val="003F1B89"/>
    <w:rsid w:val="003F1C91"/>
    <w:rsid w:val="003F4B69"/>
    <w:rsid w:val="003F5F20"/>
    <w:rsid w:val="003F5F64"/>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2588"/>
    <w:rsid w:val="004428C4"/>
    <w:rsid w:val="00450DB3"/>
    <w:rsid w:val="004514D0"/>
    <w:rsid w:val="00451B0A"/>
    <w:rsid w:val="00456734"/>
    <w:rsid w:val="00457BD4"/>
    <w:rsid w:val="00460D93"/>
    <w:rsid w:val="00472B4B"/>
    <w:rsid w:val="00472E7A"/>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0E9F"/>
    <w:rsid w:val="00531587"/>
    <w:rsid w:val="0053187B"/>
    <w:rsid w:val="00536C9A"/>
    <w:rsid w:val="00537C42"/>
    <w:rsid w:val="00553227"/>
    <w:rsid w:val="00560175"/>
    <w:rsid w:val="0056131E"/>
    <w:rsid w:val="005613E7"/>
    <w:rsid w:val="00563EFF"/>
    <w:rsid w:val="00564D40"/>
    <w:rsid w:val="0057690A"/>
    <w:rsid w:val="005842FF"/>
    <w:rsid w:val="00585A4A"/>
    <w:rsid w:val="00586369"/>
    <w:rsid w:val="00586F84"/>
    <w:rsid w:val="00587BF8"/>
    <w:rsid w:val="00587E4C"/>
    <w:rsid w:val="00587EAF"/>
    <w:rsid w:val="00597028"/>
    <w:rsid w:val="005A48E9"/>
    <w:rsid w:val="005A6AD0"/>
    <w:rsid w:val="005A6FDD"/>
    <w:rsid w:val="005B0B64"/>
    <w:rsid w:val="005B732C"/>
    <w:rsid w:val="005C15B6"/>
    <w:rsid w:val="005C3831"/>
    <w:rsid w:val="005C4E56"/>
    <w:rsid w:val="005C5A1D"/>
    <w:rsid w:val="005C7CF3"/>
    <w:rsid w:val="005D18A9"/>
    <w:rsid w:val="005D1CE5"/>
    <w:rsid w:val="005D1E08"/>
    <w:rsid w:val="005D77BF"/>
    <w:rsid w:val="005E00DC"/>
    <w:rsid w:val="005E0D23"/>
    <w:rsid w:val="005E3920"/>
    <w:rsid w:val="005E3F12"/>
    <w:rsid w:val="005E520D"/>
    <w:rsid w:val="005E59E7"/>
    <w:rsid w:val="005E5BE8"/>
    <w:rsid w:val="005F1C8F"/>
    <w:rsid w:val="005F276D"/>
    <w:rsid w:val="005F48CE"/>
    <w:rsid w:val="005F4BF1"/>
    <w:rsid w:val="005F556B"/>
    <w:rsid w:val="00600AAF"/>
    <w:rsid w:val="0060168E"/>
    <w:rsid w:val="00601AF5"/>
    <w:rsid w:val="00602395"/>
    <w:rsid w:val="0060274A"/>
    <w:rsid w:val="00606332"/>
    <w:rsid w:val="00614758"/>
    <w:rsid w:val="00614C18"/>
    <w:rsid w:val="00616975"/>
    <w:rsid w:val="00620BAA"/>
    <w:rsid w:val="006210FE"/>
    <w:rsid w:val="00622CF5"/>
    <w:rsid w:val="00626AE6"/>
    <w:rsid w:val="00631163"/>
    <w:rsid w:val="006347C8"/>
    <w:rsid w:val="006348EE"/>
    <w:rsid w:val="006406D6"/>
    <w:rsid w:val="00643B72"/>
    <w:rsid w:val="006446DD"/>
    <w:rsid w:val="00644B11"/>
    <w:rsid w:val="006469DA"/>
    <w:rsid w:val="00650236"/>
    <w:rsid w:val="00650A9E"/>
    <w:rsid w:val="00651E79"/>
    <w:rsid w:val="00652F1F"/>
    <w:rsid w:val="00660EF5"/>
    <w:rsid w:val="006614DF"/>
    <w:rsid w:val="00662CD5"/>
    <w:rsid w:val="00663406"/>
    <w:rsid w:val="00670B37"/>
    <w:rsid w:val="00674426"/>
    <w:rsid w:val="00682C6D"/>
    <w:rsid w:val="0068356F"/>
    <w:rsid w:val="006856DD"/>
    <w:rsid w:val="00685EA2"/>
    <w:rsid w:val="006907B2"/>
    <w:rsid w:val="00690971"/>
    <w:rsid w:val="00693211"/>
    <w:rsid w:val="006A0A87"/>
    <w:rsid w:val="006A1AF6"/>
    <w:rsid w:val="006A1C5F"/>
    <w:rsid w:val="006A338D"/>
    <w:rsid w:val="006A33EF"/>
    <w:rsid w:val="006A4126"/>
    <w:rsid w:val="006A46A8"/>
    <w:rsid w:val="006B25C7"/>
    <w:rsid w:val="006B3B6B"/>
    <w:rsid w:val="006B71C3"/>
    <w:rsid w:val="006C10BA"/>
    <w:rsid w:val="006C294B"/>
    <w:rsid w:val="006C339A"/>
    <w:rsid w:val="006C5F96"/>
    <w:rsid w:val="006C6114"/>
    <w:rsid w:val="006C73F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7D47"/>
    <w:rsid w:val="007202C0"/>
    <w:rsid w:val="0072143D"/>
    <w:rsid w:val="00721FC3"/>
    <w:rsid w:val="0072361A"/>
    <w:rsid w:val="00724E2E"/>
    <w:rsid w:val="0072620B"/>
    <w:rsid w:val="00733ADE"/>
    <w:rsid w:val="00734528"/>
    <w:rsid w:val="00741749"/>
    <w:rsid w:val="00746474"/>
    <w:rsid w:val="00747088"/>
    <w:rsid w:val="007475A2"/>
    <w:rsid w:val="007501CA"/>
    <w:rsid w:val="007515C5"/>
    <w:rsid w:val="00751647"/>
    <w:rsid w:val="00751AE7"/>
    <w:rsid w:val="00752A4A"/>
    <w:rsid w:val="00754810"/>
    <w:rsid w:val="00754927"/>
    <w:rsid w:val="007611A6"/>
    <w:rsid w:val="00767E1F"/>
    <w:rsid w:val="00771042"/>
    <w:rsid w:val="0077333A"/>
    <w:rsid w:val="007750DA"/>
    <w:rsid w:val="00777B8C"/>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0429"/>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1129"/>
    <w:rsid w:val="008813EF"/>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0F71"/>
    <w:rsid w:val="008A3728"/>
    <w:rsid w:val="008A550C"/>
    <w:rsid w:val="008A55B7"/>
    <w:rsid w:val="008A5D5F"/>
    <w:rsid w:val="008A6772"/>
    <w:rsid w:val="008A6998"/>
    <w:rsid w:val="008A69CD"/>
    <w:rsid w:val="008B16EA"/>
    <w:rsid w:val="008B20F3"/>
    <w:rsid w:val="008B2663"/>
    <w:rsid w:val="008B3E6A"/>
    <w:rsid w:val="008B4E2E"/>
    <w:rsid w:val="008B6956"/>
    <w:rsid w:val="008C148C"/>
    <w:rsid w:val="008C1D08"/>
    <w:rsid w:val="008C2B4D"/>
    <w:rsid w:val="008C2BBB"/>
    <w:rsid w:val="008C34A2"/>
    <w:rsid w:val="008C4800"/>
    <w:rsid w:val="008C644F"/>
    <w:rsid w:val="008C6B3A"/>
    <w:rsid w:val="008C720D"/>
    <w:rsid w:val="008D5559"/>
    <w:rsid w:val="008D56B7"/>
    <w:rsid w:val="008D654C"/>
    <w:rsid w:val="008E3B9F"/>
    <w:rsid w:val="008E5C68"/>
    <w:rsid w:val="008E6858"/>
    <w:rsid w:val="008F194A"/>
    <w:rsid w:val="008F2C5D"/>
    <w:rsid w:val="008F3CEB"/>
    <w:rsid w:val="008F5DE5"/>
    <w:rsid w:val="008F7D98"/>
    <w:rsid w:val="00912473"/>
    <w:rsid w:val="00912726"/>
    <w:rsid w:val="00912991"/>
    <w:rsid w:val="00913234"/>
    <w:rsid w:val="00916616"/>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B07"/>
    <w:rsid w:val="00942CB8"/>
    <w:rsid w:val="0094439B"/>
    <w:rsid w:val="00950100"/>
    <w:rsid w:val="00950C49"/>
    <w:rsid w:val="00954FE4"/>
    <w:rsid w:val="0095671D"/>
    <w:rsid w:val="0095681F"/>
    <w:rsid w:val="00956A84"/>
    <w:rsid w:val="00967E10"/>
    <w:rsid w:val="009708B8"/>
    <w:rsid w:val="009718B8"/>
    <w:rsid w:val="009745E1"/>
    <w:rsid w:val="00974FB0"/>
    <w:rsid w:val="00975485"/>
    <w:rsid w:val="009761F3"/>
    <w:rsid w:val="009764E6"/>
    <w:rsid w:val="00977FA6"/>
    <w:rsid w:val="00982C38"/>
    <w:rsid w:val="009847FD"/>
    <w:rsid w:val="00986A43"/>
    <w:rsid w:val="009872B4"/>
    <w:rsid w:val="00990379"/>
    <w:rsid w:val="0099214D"/>
    <w:rsid w:val="00992BF6"/>
    <w:rsid w:val="00996233"/>
    <w:rsid w:val="00997143"/>
    <w:rsid w:val="009A0326"/>
    <w:rsid w:val="009A0CC0"/>
    <w:rsid w:val="009A116A"/>
    <w:rsid w:val="009A36A0"/>
    <w:rsid w:val="009A3713"/>
    <w:rsid w:val="009A6358"/>
    <w:rsid w:val="009A6913"/>
    <w:rsid w:val="009A73D1"/>
    <w:rsid w:val="009A74CE"/>
    <w:rsid w:val="009A7AE7"/>
    <w:rsid w:val="009A7F6E"/>
    <w:rsid w:val="009B04AE"/>
    <w:rsid w:val="009B0A23"/>
    <w:rsid w:val="009B28BB"/>
    <w:rsid w:val="009B45EF"/>
    <w:rsid w:val="009B576F"/>
    <w:rsid w:val="009B5C75"/>
    <w:rsid w:val="009B6B15"/>
    <w:rsid w:val="009B6B72"/>
    <w:rsid w:val="009B750D"/>
    <w:rsid w:val="009C1FFC"/>
    <w:rsid w:val="009C39A8"/>
    <w:rsid w:val="009C7CE3"/>
    <w:rsid w:val="009C7EC4"/>
    <w:rsid w:val="009D04DF"/>
    <w:rsid w:val="009D36AD"/>
    <w:rsid w:val="009D5068"/>
    <w:rsid w:val="009D7997"/>
    <w:rsid w:val="009E0539"/>
    <w:rsid w:val="009E17DD"/>
    <w:rsid w:val="009E1E50"/>
    <w:rsid w:val="009E746E"/>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1DBA"/>
    <w:rsid w:val="00B130D9"/>
    <w:rsid w:val="00B15139"/>
    <w:rsid w:val="00B15152"/>
    <w:rsid w:val="00B16709"/>
    <w:rsid w:val="00B202E0"/>
    <w:rsid w:val="00B20876"/>
    <w:rsid w:val="00B21061"/>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3E22"/>
    <w:rsid w:val="00BB7010"/>
    <w:rsid w:val="00BC388D"/>
    <w:rsid w:val="00BC4674"/>
    <w:rsid w:val="00BD128D"/>
    <w:rsid w:val="00BD6D3A"/>
    <w:rsid w:val="00BE1037"/>
    <w:rsid w:val="00BE2AC5"/>
    <w:rsid w:val="00BE63CA"/>
    <w:rsid w:val="00BF681E"/>
    <w:rsid w:val="00C027FD"/>
    <w:rsid w:val="00C04E9F"/>
    <w:rsid w:val="00C11C89"/>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53D"/>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049F"/>
    <w:rsid w:val="00CA192F"/>
    <w:rsid w:val="00CA27D9"/>
    <w:rsid w:val="00CA4119"/>
    <w:rsid w:val="00CA44DF"/>
    <w:rsid w:val="00CA5FE6"/>
    <w:rsid w:val="00CB0384"/>
    <w:rsid w:val="00CB15FD"/>
    <w:rsid w:val="00CB1FE3"/>
    <w:rsid w:val="00CB3CBF"/>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1C94"/>
    <w:rsid w:val="00D4355E"/>
    <w:rsid w:val="00D439C6"/>
    <w:rsid w:val="00D44B8D"/>
    <w:rsid w:val="00D476A0"/>
    <w:rsid w:val="00D4785A"/>
    <w:rsid w:val="00D501DF"/>
    <w:rsid w:val="00D531F8"/>
    <w:rsid w:val="00D54792"/>
    <w:rsid w:val="00D548F2"/>
    <w:rsid w:val="00D559EB"/>
    <w:rsid w:val="00D55D37"/>
    <w:rsid w:val="00D563B8"/>
    <w:rsid w:val="00D600E2"/>
    <w:rsid w:val="00D60391"/>
    <w:rsid w:val="00D61CFE"/>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675C"/>
    <w:rsid w:val="00DA00F8"/>
    <w:rsid w:val="00DA15F4"/>
    <w:rsid w:val="00DA2886"/>
    <w:rsid w:val="00DA43BA"/>
    <w:rsid w:val="00DA5C63"/>
    <w:rsid w:val="00DB29CA"/>
    <w:rsid w:val="00DB3A47"/>
    <w:rsid w:val="00DB5FE1"/>
    <w:rsid w:val="00DB6A83"/>
    <w:rsid w:val="00DC1E4B"/>
    <w:rsid w:val="00DC2218"/>
    <w:rsid w:val="00DC3652"/>
    <w:rsid w:val="00DC4725"/>
    <w:rsid w:val="00DC524A"/>
    <w:rsid w:val="00DD1AB6"/>
    <w:rsid w:val="00DD241D"/>
    <w:rsid w:val="00DD2F68"/>
    <w:rsid w:val="00DD5194"/>
    <w:rsid w:val="00DD6F54"/>
    <w:rsid w:val="00DD7D9A"/>
    <w:rsid w:val="00DE16D4"/>
    <w:rsid w:val="00DE282D"/>
    <w:rsid w:val="00DE5ED5"/>
    <w:rsid w:val="00DE6798"/>
    <w:rsid w:val="00DE6EA9"/>
    <w:rsid w:val="00DF133E"/>
    <w:rsid w:val="00DF1DEB"/>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619A"/>
    <w:rsid w:val="00E51342"/>
    <w:rsid w:val="00E57BE3"/>
    <w:rsid w:val="00E63D9D"/>
    <w:rsid w:val="00E655AF"/>
    <w:rsid w:val="00E72539"/>
    <w:rsid w:val="00E75D73"/>
    <w:rsid w:val="00E76664"/>
    <w:rsid w:val="00E77721"/>
    <w:rsid w:val="00E82B90"/>
    <w:rsid w:val="00E82CE9"/>
    <w:rsid w:val="00E82EE4"/>
    <w:rsid w:val="00E84E2D"/>
    <w:rsid w:val="00E85822"/>
    <w:rsid w:val="00E87121"/>
    <w:rsid w:val="00E93666"/>
    <w:rsid w:val="00E955D8"/>
    <w:rsid w:val="00E96E9A"/>
    <w:rsid w:val="00EA2463"/>
    <w:rsid w:val="00EA2EB8"/>
    <w:rsid w:val="00EA3425"/>
    <w:rsid w:val="00EA3E3E"/>
    <w:rsid w:val="00EA4B21"/>
    <w:rsid w:val="00EB0596"/>
    <w:rsid w:val="00EB085E"/>
    <w:rsid w:val="00EB1BD5"/>
    <w:rsid w:val="00EB2620"/>
    <w:rsid w:val="00EB3BB0"/>
    <w:rsid w:val="00EB7FDB"/>
    <w:rsid w:val="00EC180F"/>
    <w:rsid w:val="00ED05A2"/>
    <w:rsid w:val="00ED0DAF"/>
    <w:rsid w:val="00ED3A00"/>
    <w:rsid w:val="00ED5AAC"/>
    <w:rsid w:val="00EE471A"/>
    <w:rsid w:val="00EE49BE"/>
    <w:rsid w:val="00EF16BE"/>
    <w:rsid w:val="00EF1B6E"/>
    <w:rsid w:val="00EF7328"/>
    <w:rsid w:val="00F0107E"/>
    <w:rsid w:val="00F0159C"/>
    <w:rsid w:val="00F02DAC"/>
    <w:rsid w:val="00F034D6"/>
    <w:rsid w:val="00F046E9"/>
    <w:rsid w:val="00F052E4"/>
    <w:rsid w:val="00F07806"/>
    <w:rsid w:val="00F11C01"/>
    <w:rsid w:val="00F134CB"/>
    <w:rsid w:val="00F13760"/>
    <w:rsid w:val="00F139DC"/>
    <w:rsid w:val="00F1660C"/>
    <w:rsid w:val="00F168D9"/>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2017"/>
    <w:rsid w:val="00F63BA8"/>
    <w:rsid w:val="00F647A1"/>
    <w:rsid w:val="00F67914"/>
    <w:rsid w:val="00F7011A"/>
    <w:rsid w:val="00F718E4"/>
    <w:rsid w:val="00F71C62"/>
    <w:rsid w:val="00F72E92"/>
    <w:rsid w:val="00F74778"/>
    <w:rsid w:val="00F74E85"/>
    <w:rsid w:val="00F74EF9"/>
    <w:rsid w:val="00F76E6A"/>
    <w:rsid w:val="00F77A6E"/>
    <w:rsid w:val="00F77B8B"/>
    <w:rsid w:val="00F80EA9"/>
    <w:rsid w:val="00F81AE9"/>
    <w:rsid w:val="00F83C8B"/>
    <w:rsid w:val="00F87329"/>
    <w:rsid w:val="00F873EF"/>
    <w:rsid w:val="00F90618"/>
    <w:rsid w:val="00F943F5"/>
    <w:rsid w:val="00F95CC8"/>
    <w:rsid w:val="00F96152"/>
    <w:rsid w:val="00F96AC3"/>
    <w:rsid w:val="00F97BE5"/>
    <w:rsid w:val="00FA4189"/>
    <w:rsid w:val="00FA4BF8"/>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FE13B090-3CCB-45CE-BA6B-B94E6C17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B7"/>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Puesto">
    <w:name w:val="Title"/>
    <w:basedOn w:val="Normal"/>
    <w:next w:val="Normal"/>
    <w:link w:val="Puest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paragraph" w:styleId="TDC1">
    <w:name w:val="toc 1"/>
    <w:basedOn w:val="Normal"/>
    <w:next w:val="Normal"/>
    <w:autoRedefine/>
    <w:uiPriority w:val="39"/>
    <w:unhideWhenUsed/>
    <w:rsid w:val="000773BF"/>
    <w:pPr>
      <w:spacing w:after="100"/>
    </w:pPr>
  </w:style>
  <w:style w:type="character" w:styleId="Hipervnculo">
    <w:name w:val="Hyperlink"/>
    <w:basedOn w:val="Fuentedeprrafopredeter"/>
    <w:uiPriority w:val="99"/>
    <w:unhideWhenUsed/>
    <w:rsid w:val="000773BF"/>
    <w:rPr>
      <w:color w:val="0563C1" w:themeColor="hyperlink"/>
      <w:u w:val="single"/>
    </w:rPr>
  </w:style>
  <w:style w:type="paragraph" w:customStyle="1" w:styleId="InfoBlue">
    <w:name w:val="InfoBlue"/>
    <w:basedOn w:val="Normal"/>
    <w:next w:val="Normal"/>
    <w:rsid w:val="00D60391"/>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D60391"/>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FA418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C47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451C-8483-48F1-A40B-BD3E1952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oTaLvArO</dc:creator>
  <cp:lastModifiedBy>SENA</cp:lastModifiedBy>
  <cp:revision>18</cp:revision>
  <dcterms:created xsi:type="dcterms:W3CDTF">2017-10-21T19:37:00Z</dcterms:created>
  <dcterms:modified xsi:type="dcterms:W3CDTF">2018-03-20T11:50:00Z</dcterms:modified>
</cp:coreProperties>
</file>